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64395" w14:textId="77777777" w:rsidR="00127E1C" w:rsidRPr="00127E1C" w:rsidRDefault="00127E1C" w:rsidP="00127E1C">
      <w:pPr>
        <w:spacing w:after="0" w:line="480" w:lineRule="auto"/>
        <w:jc w:val="center"/>
        <w:rPr>
          <w:b/>
          <w:sz w:val="32"/>
        </w:rPr>
      </w:pPr>
      <w:r w:rsidRPr="00440F22">
        <w:rPr>
          <w:b/>
          <w:sz w:val="32"/>
        </w:rPr>
        <w:t xml:space="preserve">Weekly </w:t>
      </w:r>
      <w:r w:rsidR="00326F61">
        <w:rPr>
          <w:b/>
          <w:sz w:val="32"/>
        </w:rPr>
        <w:t>Symptom Tracking</w:t>
      </w:r>
      <w:r w:rsidRPr="00440F22">
        <w:rPr>
          <w:b/>
          <w:sz w:val="32"/>
        </w:rPr>
        <w:t xml:space="preserve"> Sheet</w:t>
      </w:r>
    </w:p>
    <w:p w14:paraId="005B965B" w14:textId="77777777" w:rsidR="00B51F2B" w:rsidRDefault="00B51F2B">
      <w:r>
        <w:t>Symptom</w:t>
      </w:r>
      <w:r w:rsidR="00127E1C">
        <w:t xml:space="preserve"> 1</w:t>
      </w:r>
      <w:r>
        <w:t>: ___________________________________________________________________________________________________</w:t>
      </w:r>
    </w:p>
    <w:p w14:paraId="54A3D1D6" w14:textId="77777777" w:rsidR="00B51F2B" w:rsidRDefault="00B51F2B"/>
    <w:tbl>
      <w:tblPr>
        <w:tblStyle w:val="TableGrid"/>
        <w:tblW w:w="0" w:type="auto"/>
        <w:tblLook w:val="04A0" w:firstRow="1" w:lastRow="0" w:firstColumn="1" w:lastColumn="0" w:noHBand="0" w:noVBand="1"/>
      </w:tblPr>
      <w:tblGrid>
        <w:gridCol w:w="692"/>
        <w:gridCol w:w="958"/>
        <w:gridCol w:w="959"/>
        <w:gridCol w:w="959"/>
        <w:gridCol w:w="959"/>
        <w:gridCol w:w="959"/>
        <w:gridCol w:w="959"/>
        <w:gridCol w:w="959"/>
        <w:gridCol w:w="959"/>
        <w:gridCol w:w="959"/>
        <w:gridCol w:w="959"/>
        <w:gridCol w:w="959"/>
        <w:gridCol w:w="959"/>
        <w:gridCol w:w="959"/>
      </w:tblGrid>
      <w:tr w:rsidR="00127E1C" w14:paraId="0C498B86" w14:textId="77777777" w:rsidTr="00127E1C">
        <w:trPr>
          <w:trHeight w:val="277"/>
        </w:trPr>
        <w:tc>
          <w:tcPr>
            <w:tcW w:w="692" w:type="dxa"/>
          </w:tcPr>
          <w:p w14:paraId="2BB5E21A" w14:textId="77777777" w:rsidR="00127E1C" w:rsidRDefault="00127E1C">
            <w:r>
              <w:t>7</w:t>
            </w:r>
          </w:p>
        </w:tc>
        <w:tc>
          <w:tcPr>
            <w:tcW w:w="958" w:type="dxa"/>
          </w:tcPr>
          <w:p w14:paraId="7BAFBBC2" w14:textId="77777777" w:rsidR="00127E1C" w:rsidRDefault="00127E1C"/>
        </w:tc>
        <w:tc>
          <w:tcPr>
            <w:tcW w:w="959" w:type="dxa"/>
          </w:tcPr>
          <w:p w14:paraId="1FC30A26" w14:textId="77777777" w:rsidR="00127E1C" w:rsidRDefault="00127E1C"/>
        </w:tc>
        <w:tc>
          <w:tcPr>
            <w:tcW w:w="959" w:type="dxa"/>
          </w:tcPr>
          <w:p w14:paraId="18691346" w14:textId="77777777" w:rsidR="00127E1C" w:rsidRDefault="00127E1C"/>
        </w:tc>
        <w:tc>
          <w:tcPr>
            <w:tcW w:w="959" w:type="dxa"/>
          </w:tcPr>
          <w:p w14:paraId="12151224" w14:textId="77777777" w:rsidR="00127E1C" w:rsidRDefault="00127E1C"/>
        </w:tc>
        <w:tc>
          <w:tcPr>
            <w:tcW w:w="959" w:type="dxa"/>
          </w:tcPr>
          <w:p w14:paraId="4D659AE9" w14:textId="77777777" w:rsidR="00127E1C" w:rsidRDefault="00127E1C"/>
        </w:tc>
        <w:tc>
          <w:tcPr>
            <w:tcW w:w="959" w:type="dxa"/>
          </w:tcPr>
          <w:p w14:paraId="4DF4C073" w14:textId="77777777" w:rsidR="00127E1C" w:rsidRDefault="00127E1C"/>
        </w:tc>
        <w:tc>
          <w:tcPr>
            <w:tcW w:w="959" w:type="dxa"/>
          </w:tcPr>
          <w:p w14:paraId="4187D385" w14:textId="77777777" w:rsidR="00127E1C" w:rsidRDefault="00127E1C"/>
        </w:tc>
        <w:tc>
          <w:tcPr>
            <w:tcW w:w="959" w:type="dxa"/>
          </w:tcPr>
          <w:p w14:paraId="12CA63B2" w14:textId="77777777" w:rsidR="00127E1C" w:rsidRDefault="00127E1C"/>
        </w:tc>
        <w:tc>
          <w:tcPr>
            <w:tcW w:w="959" w:type="dxa"/>
          </w:tcPr>
          <w:p w14:paraId="795F56FD" w14:textId="77777777" w:rsidR="00127E1C" w:rsidRDefault="00127E1C"/>
        </w:tc>
        <w:tc>
          <w:tcPr>
            <w:tcW w:w="959" w:type="dxa"/>
          </w:tcPr>
          <w:p w14:paraId="59991202" w14:textId="77777777" w:rsidR="00127E1C" w:rsidRDefault="00127E1C"/>
        </w:tc>
        <w:tc>
          <w:tcPr>
            <w:tcW w:w="959" w:type="dxa"/>
          </w:tcPr>
          <w:p w14:paraId="6054B85B" w14:textId="77777777" w:rsidR="00127E1C" w:rsidRDefault="00127E1C"/>
        </w:tc>
        <w:tc>
          <w:tcPr>
            <w:tcW w:w="959" w:type="dxa"/>
          </w:tcPr>
          <w:p w14:paraId="2D316EE6" w14:textId="77777777" w:rsidR="00127E1C" w:rsidRDefault="00127E1C"/>
        </w:tc>
        <w:tc>
          <w:tcPr>
            <w:tcW w:w="959" w:type="dxa"/>
          </w:tcPr>
          <w:p w14:paraId="5C784059" w14:textId="77777777" w:rsidR="00127E1C" w:rsidRDefault="00127E1C"/>
        </w:tc>
      </w:tr>
      <w:tr w:rsidR="00127E1C" w14:paraId="653C0DB3" w14:textId="77777777" w:rsidTr="00127E1C">
        <w:trPr>
          <w:trHeight w:val="277"/>
        </w:trPr>
        <w:tc>
          <w:tcPr>
            <w:tcW w:w="692" w:type="dxa"/>
          </w:tcPr>
          <w:p w14:paraId="7C7A4A73" w14:textId="77777777" w:rsidR="00127E1C" w:rsidRDefault="00127E1C">
            <w:r>
              <w:t>6</w:t>
            </w:r>
          </w:p>
        </w:tc>
        <w:tc>
          <w:tcPr>
            <w:tcW w:w="958" w:type="dxa"/>
          </w:tcPr>
          <w:p w14:paraId="7A871582" w14:textId="77777777" w:rsidR="00127E1C" w:rsidRDefault="00127E1C"/>
        </w:tc>
        <w:tc>
          <w:tcPr>
            <w:tcW w:w="959" w:type="dxa"/>
          </w:tcPr>
          <w:p w14:paraId="2B512679" w14:textId="77777777" w:rsidR="00127E1C" w:rsidRDefault="00127E1C"/>
        </w:tc>
        <w:tc>
          <w:tcPr>
            <w:tcW w:w="959" w:type="dxa"/>
          </w:tcPr>
          <w:p w14:paraId="633DA860" w14:textId="77777777" w:rsidR="00127E1C" w:rsidRDefault="00127E1C"/>
        </w:tc>
        <w:tc>
          <w:tcPr>
            <w:tcW w:w="959" w:type="dxa"/>
          </w:tcPr>
          <w:p w14:paraId="4F716276" w14:textId="77777777" w:rsidR="00127E1C" w:rsidRDefault="00127E1C"/>
        </w:tc>
        <w:tc>
          <w:tcPr>
            <w:tcW w:w="959" w:type="dxa"/>
          </w:tcPr>
          <w:p w14:paraId="4BDB1ECF" w14:textId="77777777" w:rsidR="00127E1C" w:rsidRDefault="00127E1C"/>
        </w:tc>
        <w:tc>
          <w:tcPr>
            <w:tcW w:w="959" w:type="dxa"/>
          </w:tcPr>
          <w:p w14:paraId="3039D227" w14:textId="77777777" w:rsidR="00127E1C" w:rsidRDefault="00127E1C"/>
        </w:tc>
        <w:tc>
          <w:tcPr>
            <w:tcW w:w="959" w:type="dxa"/>
          </w:tcPr>
          <w:p w14:paraId="353FEBAC" w14:textId="77777777" w:rsidR="00127E1C" w:rsidRDefault="00127E1C"/>
        </w:tc>
        <w:tc>
          <w:tcPr>
            <w:tcW w:w="959" w:type="dxa"/>
          </w:tcPr>
          <w:p w14:paraId="70410697" w14:textId="77777777" w:rsidR="00127E1C" w:rsidRDefault="00127E1C"/>
        </w:tc>
        <w:tc>
          <w:tcPr>
            <w:tcW w:w="959" w:type="dxa"/>
          </w:tcPr>
          <w:p w14:paraId="09A6B849" w14:textId="77777777" w:rsidR="00127E1C" w:rsidRDefault="00127E1C"/>
        </w:tc>
        <w:tc>
          <w:tcPr>
            <w:tcW w:w="959" w:type="dxa"/>
          </w:tcPr>
          <w:p w14:paraId="5BF86B82" w14:textId="77777777" w:rsidR="00127E1C" w:rsidRDefault="00127E1C"/>
        </w:tc>
        <w:tc>
          <w:tcPr>
            <w:tcW w:w="959" w:type="dxa"/>
          </w:tcPr>
          <w:p w14:paraId="644153C2" w14:textId="77777777" w:rsidR="00127E1C" w:rsidRDefault="00127E1C"/>
        </w:tc>
        <w:tc>
          <w:tcPr>
            <w:tcW w:w="959" w:type="dxa"/>
          </w:tcPr>
          <w:p w14:paraId="39372B25" w14:textId="77777777" w:rsidR="00127E1C" w:rsidRDefault="00127E1C"/>
        </w:tc>
        <w:tc>
          <w:tcPr>
            <w:tcW w:w="959" w:type="dxa"/>
          </w:tcPr>
          <w:p w14:paraId="147EF2FA" w14:textId="77777777" w:rsidR="00127E1C" w:rsidRDefault="00127E1C"/>
        </w:tc>
      </w:tr>
      <w:tr w:rsidR="00127E1C" w14:paraId="6509FF34" w14:textId="77777777" w:rsidTr="00127E1C">
        <w:trPr>
          <w:trHeight w:val="277"/>
        </w:trPr>
        <w:tc>
          <w:tcPr>
            <w:tcW w:w="692" w:type="dxa"/>
          </w:tcPr>
          <w:p w14:paraId="4BE684A9" w14:textId="77777777" w:rsidR="00127E1C" w:rsidRDefault="00127E1C">
            <w:r>
              <w:t>5</w:t>
            </w:r>
          </w:p>
        </w:tc>
        <w:tc>
          <w:tcPr>
            <w:tcW w:w="958" w:type="dxa"/>
          </w:tcPr>
          <w:p w14:paraId="657C322A" w14:textId="77777777" w:rsidR="00127E1C" w:rsidRDefault="00127E1C"/>
        </w:tc>
        <w:tc>
          <w:tcPr>
            <w:tcW w:w="959" w:type="dxa"/>
          </w:tcPr>
          <w:p w14:paraId="689D6F3D" w14:textId="77777777" w:rsidR="00127E1C" w:rsidRDefault="00127E1C"/>
        </w:tc>
        <w:tc>
          <w:tcPr>
            <w:tcW w:w="959" w:type="dxa"/>
          </w:tcPr>
          <w:p w14:paraId="7AC16C45" w14:textId="77777777" w:rsidR="00127E1C" w:rsidRDefault="00127E1C"/>
        </w:tc>
        <w:tc>
          <w:tcPr>
            <w:tcW w:w="959" w:type="dxa"/>
          </w:tcPr>
          <w:p w14:paraId="69638F98" w14:textId="77777777" w:rsidR="00127E1C" w:rsidRDefault="00127E1C"/>
        </w:tc>
        <w:tc>
          <w:tcPr>
            <w:tcW w:w="959" w:type="dxa"/>
          </w:tcPr>
          <w:p w14:paraId="2B88B614" w14:textId="77777777" w:rsidR="00127E1C" w:rsidRDefault="00127E1C"/>
        </w:tc>
        <w:tc>
          <w:tcPr>
            <w:tcW w:w="959" w:type="dxa"/>
          </w:tcPr>
          <w:p w14:paraId="36BDDA68" w14:textId="77777777" w:rsidR="00127E1C" w:rsidRDefault="00127E1C"/>
        </w:tc>
        <w:tc>
          <w:tcPr>
            <w:tcW w:w="959" w:type="dxa"/>
          </w:tcPr>
          <w:p w14:paraId="2C70AA04" w14:textId="77777777" w:rsidR="00127E1C" w:rsidRDefault="00127E1C"/>
        </w:tc>
        <w:tc>
          <w:tcPr>
            <w:tcW w:w="959" w:type="dxa"/>
          </w:tcPr>
          <w:p w14:paraId="793713F2" w14:textId="77777777" w:rsidR="00127E1C" w:rsidRDefault="00127E1C"/>
        </w:tc>
        <w:tc>
          <w:tcPr>
            <w:tcW w:w="959" w:type="dxa"/>
          </w:tcPr>
          <w:p w14:paraId="51052978" w14:textId="77777777" w:rsidR="00127E1C" w:rsidRDefault="00127E1C"/>
        </w:tc>
        <w:tc>
          <w:tcPr>
            <w:tcW w:w="959" w:type="dxa"/>
          </w:tcPr>
          <w:p w14:paraId="4E14B27D" w14:textId="77777777" w:rsidR="00127E1C" w:rsidRDefault="00127E1C"/>
        </w:tc>
        <w:tc>
          <w:tcPr>
            <w:tcW w:w="959" w:type="dxa"/>
          </w:tcPr>
          <w:p w14:paraId="0B1053B5" w14:textId="77777777" w:rsidR="00127E1C" w:rsidRDefault="00127E1C"/>
        </w:tc>
        <w:tc>
          <w:tcPr>
            <w:tcW w:w="959" w:type="dxa"/>
          </w:tcPr>
          <w:p w14:paraId="0C68089F" w14:textId="77777777" w:rsidR="00127E1C" w:rsidRDefault="00127E1C"/>
        </w:tc>
        <w:tc>
          <w:tcPr>
            <w:tcW w:w="959" w:type="dxa"/>
          </w:tcPr>
          <w:p w14:paraId="0E1F6247" w14:textId="77777777" w:rsidR="00127E1C" w:rsidRDefault="00127E1C"/>
        </w:tc>
      </w:tr>
      <w:tr w:rsidR="00127E1C" w14:paraId="57D5D8EA" w14:textId="77777777" w:rsidTr="00127E1C">
        <w:trPr>
          <w:trHeight w:val="277"/>
        </w:trPr>
        <w:tc>
          <w:tcPr>
            <w:tcW w:w="692" w:type="dxa"/>
          </w:tcPr>
          <w:p w14:paraId="4B905DAF" w14:textId="77777777" w:rsidR="00127E1C" w:rsidRDefault="00127E1C">
            <w:r>
              <w:t>4</w:t>
            </w:r>
          </w:p>
        </w:tc>
        <w:tc>
          <w:tcPr>
            <w:tcW w:w="958" w:type="dxa"/>
          </w:tcPr>
          <w:p w14:paraId="7C66DCB6" w14:textId="77777777" w:rsidR="00127E1C" w:rsidRDefault="00127E1C"/>
        </w:tc>
        <w:tc>
          <w:tcPr>
            <w:tcW w:w="959" w:type="dxa"/>
          </w:tcPr>
          <w:p w14:paraId="112E1FAA" w14:textId="77777777" w:rsidR="00127E1C" w:rsidRDefault="00127E1C"/>
        </w:tc>
        <w:tc>
          <w:tcPr>
            <w:tcW w:w="959" w:type="dxa"/>
          </w:tcPr>
          <w:p w14:paraId="318185AA" w14:textId="77777777" w:rsidR="00127E1C" w:rsidRDefault="00127E1C"/>
        </w:tc>
        <w:tc>
          <w:tcPr>
            <w:tcW w:w="959" w:type="dxa"/>
          </w:tcPr>
          <w:p w14:paraId="50F19A7B" w14:textId="77777777" w:rsidR="00127E1C" w:rsidRDefault="00127E1C"/>
        </w:tc>
        <w:tc>
          <w:tcPr>
            <w:tcW w:w="959" w:type="dxa"/>
          </w:tcPr>
          <w:p w14:paraId="5FC044B6" w14:textId="77777777" w:rsidR="00127E1C" w:rsidRDefault="00127E1C"/>
        </w:tc>
        <w:tc>
          <w:tcPr>
            <w:tcW w:w="959" w:type="dxa"/>
          </w:tcPr>
          <w:p w14:paraId="6E18E6C3" w14:textId="77777777" w:rsidR="00127E1C" w:rsidRDefault="00127E1C"/>
        </w:tc>
        <w:tc>
          <w:tcPr>
            <w:tcW w:w="959" w:type="dxa"/>
          </w:tcPr>
          <w:p w14:paraId="4C59AF37" w14:textId="77777777" w:rsidR="00127E1C" w:rsidRDefault="00127E1C"/>
        </w:tc>
        <w:tc>
          <w:tcPr>
            <w:tcW w:w="959" w:type="dxa"/>
          </w:tcPr>
          <w:p w14:paraId="27A3ABDF" w14:textId="77777777" w:rsidR="00127E1C" w:rsidRDefault="00127E1C"/>
        </w:tc>
        <w:tc>
          <w:tcPr>
            <w:tcW w:w="959" w:type="dxa"/>
          </w:tcPr>
          <w:p w14:paraId="4D054A26" w14:textId="77777777" w:rsidR="00127E1C" w:rsidRDefault="00127E1C"/>
        </w:tc>
        <w:tc>
          <w:tcPr>
            <w:tcW w:w="959" w:type="dxa"/>
          </w:tcPr>
          <w:p w14:paraId="5EFA8039" w14:textId="77777777" w:rsidR="00127E1C" w:rsidRDefault="00127E1C"/>
        </w:tc>
        <w:tc>
          <w:tcPr>
            <w:tcW w:w="959" w:type="dxa"/>
          </w:tcPr>
          <w:p w14:paraId="4B16048A" w14:textId="77777777" w:rsidR="00127E1C" w:rsidRDefault="00127E1C"/>
        </w:tc>
        <w:tc>
          <w:tcPr>
            <w:tcW w:w="959" w:type="dxa"/>
          </w:tcPr>
          <w:p w14:paraId="26B90950" w14:textId="77777777" w:rsidR="00127E1C" w:rsidRDefault="00127E1C"/>
        </w:tc>
        <w:tc>
          <w:tcPr>
            <w:tcW w:w="959" w:type="dxa"/>
          </w:tcPr>
          <w:p w14:paraId="23A6FA1C" w14:textId="77777777" w:rsidR="00127E1C" w:rsidRDefault="00127E1C"/>
        </w:tc>
      </w:tr>
      <w:tr w:rsidR="00127E1C" w14:paraId="27836B8E" w14:textId="77777777" w:rsidTr="00127E1C">
        <w:trPr>
          <w:trHeight w:val="277"/>
        </w:trPr>
        <w:tc>
          <w:tcPr>
            <w:tcW w:w="692" w:type="dxa"/>
          </w:tcPr>
          <w:p w14:paraId="41EF738E" w14:textId="77777777" w:rsidR="00127E1C" w:rsidRDefault="00127E1C">
            <w:r>
              <w:t>3</w:t>
            </w:r>
          </w:p>
        </w:tc>
        <w:tc>
          <w:tcPr>
            <w:tcW w:w="958" w:type="dxa"/>
          </w:tcPr>
          <w:p w14:paraId="1A30F3AB" w14:textId="77777777" w:rsidR="00127E1C" w:rsidRDefault="00127E1C"/>
        </w:tc>
        <w:tc>
          <w:tcPr>
            <w:tcW w:w="959" w:type="dxa"/>
          </w:tcPr>
          <w:p w14:paraId="63009BDE" w14:textId="77777777" w:rsidR="00127E1C" w:rsidRDefault="00127E1C"/>
        </w:tc>
        <w:tc>
          <w:tcPr>
            <w:tcW w:w="959" w:type="dxa"/>
          </w:tcPr>
          <w:p w14:paraId="29688F0F" w14:textId="77777777" w:rsidR="00127E1C" w:rsidRDefault="00127E1C"/>
        </w:tc>
        <w:tc>
          <w:tcPr>
            <w:tcW w:w="959" w:type="dxa"/>
          </w:tcPr>
          <w:p w14:paraId="2B44EC25" w14:textId="77777777" w:rsidR="00127E1C" w:rsidRDefault="00127E1C"/>
        </w:tc>
        <w:tc>
          <w:tcPr>
            <w:tcW w:w="959" w:type="dxa"/>
          </w:tcPr>
          <w:p w14:paraId="0E241C0A" w14:textId="77777777" w:rsidR="00127E1C" w:rsidRDefault="00127E1C"/>
        </w:tc>
        <w:tc>
          <w:tcPr>
            <w:tcW w:w="959" w:type="dxa"/>
          </w:tcPr>
          <w:p w14:paraId="1A5461E2" w14:textId="77777777" w:rsidR="00127E1C" w:rsidRDefault="00127E1C"/>
        </w:tc>
        <w:tc>
          <w:tcPr>
            <w:tcW w:w="959" w:type="dxa"/>
          </w:tcPr>
          <w:p w14:paraId="323BE20F" w14:textId="77777777" w:rsidR="00127E1C" w:rsidRDefault="00127E1C"/>
        </w:tc>
        <w:tc>
          <w:tcPr>
            <w:tcW w:w="959" w:type="dxa"/>
          </w:tcPr>
          <w:p w14:paraId="3E5C33D0" w14:textId="77777777" w:rsidR="00127E1C" w:rsidRDefault="00127E1C"/>
        </w:tc>
        <w:tc>
          <w:tcPr>
            <w:tcW w:w="959" w:type="dxa"/>
          </w:tcPr>
          <w:p w14:paraId="723C8EA6" w14:textId="77777777" w:rsidR="00127E1C" w:rsidRDefault="00127E1C"/>
        </w:tc>
        <w:tc>
          <w:tcPr>
            <w:tcW w:w="959" w:type="dxa"/>
          </w:tcPr>
          <w:p w14:paraId="18395936" w14:textId="77777777" w:rsidR="00127E1C" w:rsidRDefault="00127E1C"/>
        </w:tc>
        <w:tc>
          <w:tcPr>
            <w:tcW w:w="959" w:type="dxa"/>
          </w:tcPr>
          <w:p w14:paraId="6B203D76" w14:textId="77777777" w:rsidR="00127E1C" w:rsidRDefault="00127E1C"/>
        </w:tc>
        <w:tc>
          <w:tcPr>
            <w:tcW w:w="959" w:type="dxa"/>
          </w:tcPr>
          <w:p w14:paraId="4EE2D7B2" w14:textId="77777777" w:rsidR="00127E1C" w:rsidRDefault="00127E1C"/>
        </w:tc>
        <w:tc>
          <w:tcPr>
            <w:tcW w:w="959" w:type="dxa"/>
          </w:tcPr>
          <w:p w14:paraId="6F799CDB" w14:textId="77777777" w:rsidR="00127E1C" w:rsidRDefault="00127E1C"/>
        </w:tc>
      </w:tr>
      <w:tr w:rsidR="00127E1C" w14:paraId="3A0DC351" w14:textId="77777777" w:rsidTr="00127E1C">
        <w:trPr>
          <w:trHeight w:val="277"/>
        </w:trPr>
        <w:tc>
          <w:tcPr>
            <w:tcW w:w="692" w:type="dxa"/>
          </w:tcPr>
          <w:p w14:paraId="77C1F2EF" w14:textId="77777777" w:rsidR="00127E1C" w:rsidRDefault="00127E1C">
            <w:r>
              <w:t>2</w:t>
            </w:r>
          </w:p>
        </w:tc>
        <w:tc>
          <w:tcPr>
            <w:tcW w:w="958" w:type="dxa"/>
          </w:tcPr>
          <w:p w14:paraId="6691BE8C" w14:textId="77777777" w:rsidR="00127E1C" w:rsidRDefault="00127E1C"/>
        </w:tc>
        <w:tc>
          <w:tcPr>
            <w:tcW w:w="959" w:type="dxa"/>
          </w:tcPr>
          <w:p w14:paraId="0047E724" w14:textId="77777777" w:rsidR="00127E1C" w:rsidRDefault="00127E1C"/>
        </w:tc>
        <w:tc>
          <w:tcPr>
            <w:tcW w:w="959" w:type="dxa"/>
          </w:tcPr>
          <w:p w14:paraId="617B013B" w14:textId="77777777" w:rsidR="00127E1C" w:rsidRDefault="00127E1C"/>
        </w:tc>
        <w:tc>
          <w:tcPr>
            <w:tcW w:w="959" w:type="dxa"/>
          </w:tcPr>
          <w:p w14:paraId="46EB1445" w14:textId="77777777" w:rsidR="00127E1C" w:rsidRDefault="00127E1C"/>
        </w:tc>
        <w:tc>
          <w:tcPr>
            <w:tcW w:w="959" w:type="dxa"/>
          </w:tcPr>
          <w:p w14:paraId="43756924" w14:textId="77777777" w:rsidR="00127E1C" w:rsidRDefault="00127E1C"/>
        </w:tc>
        <w:tc>
          <w:tcPr>
            <w:tcW w:w="959" w:type="dxa"/>
          </w:tcPr>
          <w:p w14:paraId="0A4F6E43" w14:textId="77777777" w:rsidR="00127E1C" w:rsidRDefault="00127E1C"/>
        </w:tc>
        <w:tc>
          <w:tcPr>
            <w:tcW w:w="959" w:type="dxa"/>
          </w:tcPr>
          <w:p w14:paraId="2445AE33" w14:textId="77777777" w:rsidR="00127E1C" w:rsidRDefault="00127E1C"/>
        </w:tc>
        <w:tc>
          <w:tcPr>
            <w:tcW w:w="959" w:type="dxa"/>
          </w:tcPr>
          <w:p w14:paraId="2038944D" w14:textId="77777777" w:rsidR="00127E1C" w:rsidRDefault="00127E1C"/>
        </w:tc>
        <w:tc>
          <w:tcPr>
            <w:tcW w:w="959" w:type="dxa"/>
          </w:tcPr>
          <w:p w14:paraId="359E032C" w14:textId="77777777" w:rsidR="00127E1C" w:rsidRDefault="00127E1C"/>
        </w:tc>
        <w:tc>
          <w:tcPr>
            <w:tcW w:w="959" w:type="dxa"/>
          </w:tcPr>
          <w:p w14:paraId="09EC877A" w14:textId="77777777" w:rsidR="00127E1C" w:rsidRDefault="00127E1C"/>
        </w:tc>
        <w:tc>
          <w:tcPr>
            <w:tcW w:w="959" w:type="dxa"/>
          </w:tcPr>
          <w:p w14:paraId="52161AA7" w14:textId="77777777" w:rsidR="00127E1C" w:rsidRDefault="00127E1C"/>
        </w:tc>
        <w:tc>
          <w:tcPr>
            <w:tcW w:w="959" w:type="dxa"/>
          </w:tcPr>
          <w:p w14:paraId="35094F83" w14:textId="77777777" w:rsidR="00127E1C" w:rsidRDefault="00127E1C"/>
        </w:tc>
        <w:tc>
          <w:tcPr>
            <w:tcW w:w="959" w:type="dxa"/>
          </w:tcPr>
          <w:p w14:paraId="413C1C12" w14:textId="77777777" w:rsidR="00127E1C" w:rsidRDefault="00127E1C"/>
        </w:tc>
      </w:tr>
      <w:tr w:rsidR="00127E1C" w14:paraId="0A95BDB3" w14:textId="77777777" w:rsidTr="00127E1C">
        <w:trPr>
          <w:trHeight w:val="277"/>
        </w:trPr>
        <w:tc>
          <w:tcPr>
            <w:tcW w:w="692" w:type="dxa"/>
          </w:tcPr>
          <w:p w14:paraId="3D0AE007" w14:textId="77777777" w:rsidR="00127E1C" w:rsidRDefault="00127E1C">
            <w:r>
              <w:t>1</w:t>
            </w:r>
          </w:p>
        </w:tc>
        <w:tc>
          <w:tcPr>
            <w:tcW w:w="958" w:type="dxa"/>
          </w:tcPr>
          <w:p w14:paraId="65415212" w14:textId="77777777" w:rsidR="00127E1C" w:rsidRDefault="00127E1C"/>
        </w:tc>
        <w:tc>
          <w:tcPr>
            <w:tcW w:w="959" w:type="dxa"/>
          </w:tcPr>
          <w:p w14:paraId="15F65B1A" w14:textId="77777777" w:rsidR="00127E1C" w:rsidRDefault="00127E1C"/>
        </w:tc>
        <w:tc>
          <w:tcPr>
            <w:tcW w:w="959" w:type="dxa"/>
          </w:tcPr>
          <w:p w14:paraId="2711B0C4" w14:textId="77777777" w:rsidR="00127E1C" w:rsidRDefault="00127E1C"/>
        </w:tc>
        <w:tc>
          <w:tcPr>
            <w:tcW w:w="959" w:type="dxa"/>
          </w:tcPr>
          <w:p w14:paraId="6CB70B25" w14:textId="77777777" w:rsidR="00127E1C" w:rsidRDefault="00127E1C"/>
        </w:tc>
        <w:tc>
          <w:tcPr>
            <w:tcW w:w="959" w:type="dxa"/>
          </w:tcPr>
          <w:p w14:paraId="45337045" w14:textId="77777777" w:rsidR="00127E1C" w:rsidRDefault="00127E1C"/>
        </w:tc>
        <w:tc>
          <w:tcPr>
            <w:tcW w:w="959" w:type="dxa"/>
          </w:tcPr>
          <w:p w14:paraId="6166DB36" w14:textId="77777777" w:rsidR="00127E1C" w:rsidRDefault="00127E1C"/>
        </w:tc>
        <w:tc>
          <w:tcPr>
            <w:tcW w:w="959" w:type="dxa"/>
          </w:tcPr>
          <w:p w14:paraId="41F47FC8" w14:textId="77777777" w:rsidR="00127E1C" w:rsidRDefault="00127E1C"/>
        </w:tc>
        <w:tc>
          <w:tcPr>
            <w:tcW w:w="959" w:type="dxa"/>
          </w:tcPr>
          <w:p w14:paraId="5BD6FB57" w14:textId="77777777" w:rsidR="00127E1C" w:rsidRDefault="00127E1C"/>
        </w:tc>
        <w:tc>
          <w:tcPr>
            <w:tcW w:w="959" w:type="dxa"/>
          </w:tcPr>
          <w:p w14:paraId="617510B8" w14:textId="77777777" w:rsidR="00127E1C" w:rsidRDefault="00127E1C"/>
        </w:tc>
        <w:tc>
          <w:tcPr>
            <w:tcW w:w="959" w:type="dxa"/>
          </w:tcPr>
          <w:p w14:paraId="630F540F" w14:textId="77777777" w:rsidR="00127E1C" w:rsidRDefault="00127E1C"/>
        </w:tc>
        <w:tc>
          <w:tcPr>
            <w:tcW w:w="959" w:type="dxa"/>
          </w:tcPr>
          <w:p w14:paraId="5E18AEE5" w14:textId="77777777" w:rsidR="00127E1C" w:rsidRDefault="00127E1C"/>
        </w:tc>
        <w:tc>
          <w:tcPr>
            <w:tcW w:w="959" w:type="dxa"/>
          </w:tcPr>
          <w:p w14:paraId="73FA7329" w14:textId="77777777" w:rsidR="00127E1C" w:rsidRDefault="00127E1C"/>
        </w:tc>
        <w:tc>
          <w:tcPr>
            <w:tcW w:w="959" w:type="dxa"/>
          </w:tcPr>
          <w:p w14:paraId="6A20E247" w14:textId="77777777" w:rsidR="00127E1C" w:rsidRDefault="00127E1C"/>
        </w:tc>
      </w:tr>
      <w:tr w:rsidR="00127E1C" w14:paraId="6E833D61" w14:textId="77777777" w:rsidTr="00127E1C">
        <w:trPr>
          <w:trHeight w:val="242"/>
        </w:trPr>
        <w:tc>
          <w:tcPr>
            <w:tcW w:w="692" w:type="dxa"/>
          </w:tcPr>
          <w:p w14:paraId="2D9B31D4" w14:textId="77777777" w:rsidR="00127E1C" w:rsidRDefault="00127E1C">
            <w:r>
              <w:t>0</w:t>
            </w:r>
          </w:p>
        </w:tc>
        <w:tc>
          <w:tcPr>
            <w:tcW w:w="958" w:type="dxa"/>
          </w:tcPr>
          <w:p w14:paraId="35D35587" w14:textId="77777777" w:rsidR="00127E1C" w:rsidRDefault="00127E1C"/>
        </w:tc>
        <w:tc>
          <w:tcPr>
            <w:tcW w:w="959" w:type="dxa"/>
          </w:tcPr>
          <w:p w14:paraId="0784E8C6" w14:textId="77777777" w:rsidR="00127E1C" w:rsidRDefault="00127E1C"/>
        </w:tc>
        <w:tc>
          <w:tcPr>
            <w:tcW w:w="959" w:type="dxa"/>
          </w:tcPr>
          <w:p w14:paraId="10E2A769" w14:textId="77777777" w:rsidR="00127E1C" w:rsidRDefault="00127E1C"/>
        </w:tc>
        <w:tc>
          <w:tcPr>
            <w:tcW w:w="959" w:type="dxa"/>
          </w:tcPr>
          <w:p w14:paraId="623D1274" w14:textId="77777777" w:rsidR="00127E1C" w:rsidRDefault="00127E1C"/>
        </w:tc>
        <w:tc>
          <w:tcPr>
            <w:tcW w:w="959" w:type="dxa"/>
          </w:tcPr>
          <w:p w14:paraId="5BF9C587" w14:textId="77777777" w:rsidR="00127E1C" w:rsidRDefault="00127E1C"/>
        </w:tc>
        <w:tc>
          <w:tcPr>
            <w:tcW w:w="959" w:type="dxa"/>
          </w:tcPr>
          <w:p w14:paraId="181BC0A2" w14:textId="77777777" w:rsidR="00127E1C" w:rsidRDefault="00127E1C"/>
        </w:tc>
        <w:tc>
          <w:tcPr>
            <w:tcW w:w="959" w:type="dxa"/>
          </w:tcPr>
          <w:p w14:paraId="7BB9D29A" w14:textId="77777777" w:rsidR="00127E1C" w:rsidRDefault="00127E1C"/>
        </w:tc>
        <w:tc>
          <w:tcPr>
            <w:tcW w:w="959" w:type="dxa"/>
          </w:tcPr>
          <w:p w14:paraId="22D1504A" w14:textId="77777777" w:rsidR="00127E1C" w:rsidRDefault="00127E1C"/>
        </w:tc>
        <w:tc>
          <w:tcPr>
            <w:tcW w:w="959" w:type="dxa"/>
          </w:tcPr>
          <w:p w14:paraId="5301E167" w14:textId="77777777" w:rsidR="00127E1C" w:rsidRDefault="00127E1C"/>
        </w:tc>
        <w:tc>
          <w:tcPr>
            <w:tcW w:w="959" w:type="dxa"/>
          </w:tcPr>
          <w:p w14:paraId="0A3100F1" w14:textId="77777777" w:rsidR="00127E1C" w:rsidRDefault="00127E1C"/>
        </w:tc>
        <w:tc>
          <w:tcPr>
            <w:tcW w:w="959" w:type="dxa"/>
          </w:tcPr>
          <w:p w14:paraId="14FDCCD5" w14:textId="77777777" w:rsidR="00127E1C" w:rsidRDefault="00127E1C"/>
        </w:tc>
        <w:tc>
          <w:tcPr>
            <w:tcW w:w="959" w:type="dxa"/>
          </w:tcPr>
          <w:p w14:paraId="67A7D274" w14:textId="77777777" w:rsidR="00127E1C" w:rsidRDefault="00127E1C"/>
        </w:tc>
        <w:tc>
          <w:tcPr>
            <w:tcW w:w="959" w:type="dxa"/>
          </w:tcPr>
          <w:p w14:paraId="2C41AC7F" w14:textId="77777777" w:rsidR="00127E1C" w:rsidRDefault="00127E1C"/>
        </w:tc>
      </w:tr>
      <w:tr w:rsidR="008C43E6" w14:paraId="6951B476" w14:textId="77777777" w:rsidTr="00127E1C">
        <w:trPr>
          <w:trHeight w:val="242"/>
        </w:trPr>
        <w:tc>
          <w:tcPr>
            <w:tcW w:w="692" w:type="dxa"/>
          </w:tcPr>
          <w:p w14:paraId="09ABA214" w14:textId="76A905A4" w:rsidR="008C43E6" w:rsidRDefault="008C43E6">
            <w:r>
              <w:t>Date</w:t>
            </w:r>
          </w:p>
        </w:tc>
        <w:tc>
          <w:tcPr>
            <w:tcW w:w="958" w:type="dxa"/>
          </w:tcPr>
          <w:p w14:paraId="18758B05" w14:textId="77777777" w:rsidR="008C43E6" w:rsidRDefault="008C43E6"/>
        </w:tc>
        <w:tc>
          <w:tcPr>
            <w:tcW w:w="959" w:type="dxa"/>
          </w:tcPr>
          <w:p w14:paraId="706309AB" w14:textId="77777777" w:rsidR="008C43E6" w:rsidRDefault="008C43E6"/>
        </w:tc>
        <w:tc>
          <w:tcPr>
            <w:tcW w:w="959" w:type="dxa"/>
          </w:tcPr>
          <w:p w14:paraId="2276D092" w14:textId="77777777" w:rsidR="008C43E6" w:rsidRDefault="008C43E6"/>
        </w:tc>
        <w:tc>
          <w:tcPr>
            <w:tcW w:w="959" w:type="dxa"/>
          </w:tcPr>
          <w:p w14:paraId="432C36A6" w14:textId="77777777" w:rsidR="008C43E6" w:rsidRDefault="008C43E6"/>
        </w:tc>
        <w:tc>
          <w:tcPr>
            <w:tcW w:w="959" w:type="dxa"/>
          </w:tcPr>
          <w:p w14:paraId="12394E55" w14:textId="77777777" w:rsidR="008C43E6" w:rsidRDefault="008C43E6"/>
        </w:tc>
        <w:tc>
          <w:tcPr>
            <w:tcW w:w="959" w:type="dxa"/>
          </w:tcPr>
          <w:p w14:paraId="3B7EC60E" w14:textId="77777777" w:rsidR="008C43E6" w:rsidRDefault="008C43E6"/>
        </w:tc>
        <w:tc>
          <w:tcPr>
            <w:tcW w:w="959" w:type="dxa"/>
          </w:tcPr>
          <w:p w14:paraId="0980E340" w14:textId="77777777" w:rsidR="008C43E6" w:rsidRDefault="008C43E6"/>
        </w:tc>
        <w:tc>
          <w:tcPr>
            <w:tcW w:w="959" w:type="dxa"/>
          </w:tcPr>
          <w:p w14:paraId="309AD1C3" w14:textId="77777777" w:rsidR="008C43E6" w:rsidRDefault="008C43E6"/>
        </w:tc>
        <w:tc>
          <w:tcPr>
            <w:tcW w:w="959" w:type="dxa"/>
          </w:tcPr>
          <w:p w14:paraId="3E6DF291" w14:textId="77777777" w:rsidR="008C43E6" w:rsidRDefault="008C43E6"/>
        </w:tc>
        <w:tc>
          <w:tcPr>
            <w:tcW w:w="959" w:type="dxa"/>
          </w:tcPr>
          <w:p w14:paraId="1AFF7E84" w14:textId="77777777" w:rsidR="008C43E6" w:rsidRDefault="008C43E6"/>
        </w:tc>
        <w:tc>
          <w:tcPr>
            <w:tcW w:w="959" w:type="dxa"/>
          </w:tcPr>
          <w:p w14:paraId="56A55FA0" w14:textId="77777777" w:rsidR="008C43E6" w:rsidRDefault="008C43E6"/>
        </w:tc>
        <w:tc>
          <w:tcPr>
            <w:tcW w:w="959" w:type="dxa"/>
          </w:tcPr>
          <w:p w14:paraId="21525684" w14:textId="77777777" w:rsidR="008C43E6" w:rsidRDefault="008C43E6"/>
        </w:tc>
        <w:tc>
          <w:tcPr>
            <w:tcW w:w="959" w:type="dxa"/>
          </w:tcPr>
          <w:p w14:paraId="6ECDD42D" w14:textId="77777777" w:rsidR="008C43E6" w:rsidRDefault="008C43E6"/>
        </w:tc>
      </w:tr>
    </w:tbl>
    <w:p w14:paraId="353AF9CD" w14:textId="4F254704" w:rsidR="00B51F2B" w:rsidRDefault="00B51F2B">
      <w:r>
        <w:t xml:space="preserve">                                                                                                                   </w:t>
      </w:r>
    </w:p>
    <w:p w14:paraId="328DF927" w14:textId="77777777" w:rsidR="00127E1C" w:rsidRDefault="00127E1C"/>
    <w:p w14:paraId="0B9C122E" w14:textId="77777777" w:rsidR="00127E1C" w:rsidRDefault="00127E1C" w:rsidP="00127E1C">
      <w:r>
        <w:t>Symptom 2: ___________________________________________________________________________________________________</w:t>
      </w:r>
    </w:p>
    <w:p w14:paraId="7D722D59" w14:textId="77777777" w:rsidR="00127E1C" w:rsidRDefault="00127E1C" w:rsidP="00127E1C"/>
    <w:tbl>
      <w:tblPr>
        <w:tblStyle w:val="TableGrid"/>
        <w:tblW w:w="0" w:type="auto"/>
        <w:tblLook w:val="04A0" w:firstRow="1" w:lastRow="0" w:firstColumn="1" w:lastColumn="0" w:noHBand="0" w:noVBand="1"/>
      </w:tblPr>
      <w:tblGrid>
        <w:gridCol w:w="692"/>
        <w:gridCol w:w="958"/>
        <w:gridCol w:w="959"/>
        <w:gridCol w:w="959"/>
        <w:gridCol w:w="959"/>
        <w:gridCol w:w="959"/>
        <w:gridCol w:w="959"/>
        <w:gridCol w:w="959"/>
        <w:gridCol w:w="959"/>
        <w:gridCol w:w="959"/>
        <w:gridCol w:w="959"/>
        <w:gridCol w:w="959"/>
        <w:gridCol w:w="959"/>
        <w:gridCol w:w="959"/>
      </w:tblGrid>
      <w:tr w:rsidR="00127E1C" w14:paraId="1EB025DD" w14:textId="77777777" w:rsidTr="00381C26">
        <w:trPr>
          <w:trHeight w:val="277"/>
        </w:trPr>
        <w:tc>
          <w:tcPr>
            <w:tcW w:w="692" w:type="dxa"/>
          </w:tcPr>
          <w:p w14:paraId="2042A9D8" w14:textId="77777777" w:rsidR="00127E1C" w:rsidRDefault="00127E1C" w:rsidP="00381C26">
            <w:r>
              <w:t>7</w:t>
            </w:r>
          </w:p>
        </w:tc>
        <w:tc>
          <w:tcPr>
            <w:tcW w:w="958" w:type="dxa"/>
          </w:tcPr>
          <w:p w14:paraId="387A7659" w14:textId="77777777" w:rsidR="00127E1C" w:rsidRDefault="00127E1C" w:rsidP="00381C26"/>
        </w:tc>
        <w:tc>
          <w:tcPr>
            <w:tcW w:w="959" w:type="dxa"/>
          </w:tcPr>
          <w:p w14:paraId="4D1AF49F" w14:textId="77777777" w:rsidR="00127E1C" w:rsidRDefault="00127E1C" w:rsidP="00381C26"/>
        </w:tc>
        <w:tc>
          <w:tcPr>
            <w:tcW w:w="959" w:type="dxa"/>
          </w:tcPr>
          <w:p w14:paraId="1E274BC2" w14:textId="77777777" w:rsidR="00127E1C" w:rsidRDefault="00127E1C" w:rsidP="00381C26"/>
        </w:tc>
        <w:tc>
          <w:tcPr>
            <w:tcW w:w="959" w:type="dxa"/>
          </w:tcPr>
          <w:p w14:paraId="64921CB4" w14:textId="77777777" w:rsidR="00127E1C" w:rsidRDefault="00127E1C" w:rsidP="00381C26"/>
        </w:tc>
        <w:tc>
          <w:tcPr>
            <w:tcW w:w="959" w:type="dxa"/>
          </w:tcPr>
          <w:p w14:paraId="54640D51" w14:textId="77777777" w:rsidR="00127E1C" w:rsidRDefault="00127E1C" w:rsidP="00381C26"/>
        </w:tc>
        <w:tc>
          <w:tcPr>
            <w:tcW w:w="959" w:type="dxa"/>
          </w:tcPr>
          <w:p w14:paraId="1D5FB3CB" w14:textId="77777777" w:rsidR="00127E1C" w:rsidRDefault="00127E1C" w:rsidP="00381C26"/>
        </w:tc>
        <w:tc>
          <w:tcPr>
            <w:tcW w:w="959" w:type="dxa"/>
          </w:tcPr>
          <w:p w14:paraId="7B8144A4" w14:textId="77777777" w:rsidR="00127E1C" w:rsidRDefault="00127E1C" w:rsidP="00381C26"/>
        </w:tc>
        <w:tc>
          <w:tcPr>
            <w:tcW w:w="959" w:type="dxa"/>
          </w:tcPr>
          <w:p w14:paraId="293335E0" w14:textId="77777777" w:rsidR="00127E1C" w:rsidRDefault="00127E1C" w:rsidP="00381C26"/>
        </w:tc>
        <w:tc>
          <w:tcPr>
            <w:tcW w:w="959" w:type="dxa"/>
          </w:tcPr>
          <w:p w14:paraId="2CA6943D" w14:textId="77777777" w:rsidR="00127E1C" w:rsidRDefault="00127E1C" w:rsidP="00381C26"/>
        </w:tc>
        <w:tc>
          <w:tcPr>
            <w:tcW w:w="959" w:type="dxa"/>
          </w:tcPr>
          <w:p w14:paraId="0D91B50A" w14:textId="77777777" w:rsidR="00127E1C" w:rsidRDefault="00127E1C" w:rsidP="00381C26"/>
        </w:tc>
        <w:tc>
          <w:tcPr>
            <w:tcW w:w="959" w:type="dxa"/>
          </w:tcPr>
          <w:p w14:paraId="29DB020C" w14:textId="77777777" w:rsidR="00127E1C" w:rsidRDefault="00127E1C" w:rsidP="00381C26"/>
        </w:tc>
        <w:tc>
          <w:tcPr>
            <w:tcW w:w="959" w:type="dxa"/>
          </w:tcPr>
          <w:p w14:paraId="51EA4FCA" w14:textId="77777777" w:rsidR="00127E1C" w:rsidRDefault="00127E1C" w:rsidP="00381C26"/>
        </w:tc>
        <w:tc>
          <w:tcPr>
            <w:tcW w:w="959" w:type="dxa"/>
          </w:tcPr>
          <w:p w14:paraId="2503D286" w14:textId="77777777" w:rsidR="00127E1C" w:rsidRDefault="00127E1C" w:rsidP="00381C26"/>
        </w:tc>
      </w:tr>
      <w:tr w:rsidR="00127E1C" w14:paraId="10CF9327" w14:textId="77777777" w:rsidTr="00381C26">
        <w:trPr>
          <w:trHeight w:val="277"/>
        </w:trPr>
        <w:tc>
          <w:tcPr>
            <w:tcW w:w="692" w:type="dxa"/>
          </w:tcPr>
          <w:p w14:paraId="66A95830" w14:textId="77777777" w:rsidR="00127E1C" w:rsidRDefault="00127E1C" w:rsidP="00381C26">
            <w:r>
              <w:t>6</w:t>
            </w:r>
          </w:p>
        </w:tc>
        <w:tc>
          <w:tcPr>
            <w:tcW w:w="958" w:type="dxa"/>
          </w:tcPr>
          <w:p w14:paraId="09A91F87" w14:textId="77777777" w:rsidR="00127E1C" w:rsidRDefault="00127E1C" w:rsidP="00381C26"/>
        </w:tc>
        <w:tc>
          <w:tcPr>
            <w:tcW w:w="959" w:type="dxa"/>
          </w:tcPr>
          <w:p w14:paraId="382B3BB6" w14:textId="77777777" w:rsidR="00127E1C" w:rsidRDefault="00127E1C" w:rsidP="00381C26"/>
        </w:tc>
        <w:tc>
          <w:tcPr>
            <w:tcW w:w="959" w:type="dxa"/>
          </w:tcPr>
          <w:p w14:paraId="6D9E7B66" w14:textId="77777777" w:rsidR="00127E1C" w:rsidRDefault="00127E1C" w:rsidP="00381C26"/>
        </w:tc>
        <w:tc>
          <w:tcPr>
            <w:tcW w:w="959" w:type="dxa"/>
          </w:tcPr>
          <w:p w14:paraId="73F0E06D" w14:textId="77777777" w:rsidR="00127E1C" w:rsidRDefault="00127E1C" w:rsidP="00381C26"/>
        </w:tc>
        <w:tc>
          <w:tcPr>
            <w:tcW w:w="959" w:type="dxa"/>
          </w:tcPr>
          <w:p w14:paraId="7ADEB6D8" w14:textId="77777777" w:rsidR="00127E1C" w:rsidRDefault="00127E1C" w:rsidP="00381C26"/>
        </w:tc>
        <w:tc>
          <w:tcPr>
            <w:tcW w:w="959" w:type="dxa"/>
          </w:tcPr>
          <w:p w14:paraId="4D198969" w14:textId="77777777" w:rsidR="00127E1C" w:rsidRDefault="00127E1C" w:rsidP="00381C26"/>
        </w:tc>
        <w:tc>
          <w:tcPr>
            <w:tcW w:w="959" w:type="dxa"/>
          </w:tcPr>
          <w:p w14:paraId="67B94E3E" w14:textId="77777777" w:rsidR="00127E1C" w:rsidRDefault="00127E1C" w:rsidP="00381C26"/>
        </w:tc>
        <w:tc>
          <w:tcPr>
            <w:tcW w:w="959" w:type="dxa"/>
          </w:tcPr>
          <w:p w14:paraId="4AFB9D34" w14:textId="77777777" w:rsidR="00127E1C" w:rsidRDefault="00127E1C" w:rsidP="00381C26"/>
        </w:tc>
        <w:tc>
          <w:tcPr>
            <w:tcW w:w="959" w:type="dxa"/>
          </w:tcPr>
          <w:p w14:paraId="31CAB752" w14:textId="77777777" w:rsidR="00127E1C" w:rsidRDefault="00127E1C" w:rsidP="00381C26"/>
        </w:tc>
        <w:tc>
          <w:tcPr>
            <w:tcW w:w="959" w:type="dxa"/>
          </w:tcPr>
          <w:p w14:paraId="48E7A00D" w14:textId="77777777" w:rsidR="00127E1C" w:rsidRDefault="00127E1C" w:rsidP="00381C26"/>
        </w:tc>
        <w:tc>
          <w:tcPr>
            <w:tcW w:w="959" w:type="dxa"/>
          </w:tcPr>
          <w:p w14:paraId="78F3F5B3" w14:textId="77777777" w:rsidR="00127E1C" w:rsidRDefault="00127E1C" w:rsidP="00381C26"/>
        </w:tc>
        <w:tc>
          <w:tcPr>
            <w:tcW w:w="959" w:type="dxa"/>
          </w:tcPr>
          <w:p w14:paraId="4225D235" w14:textId="77777777" w:rsidR="00127E1C" w:rsidRDefault="00127E1C" w:rsidP="00381C26"/>
        </w:tc>
        <w:tc>
          <w:tcPr>
            <w:tcW w:w="959" w:type="dxa"/>
          </w:tcPr>
          <w:p w14:paraId="3FFE1099" w14:textId="77777777" w:rsidR="00127E1C" w:rsidRDefault="00127E1C" w:rsidP="00381C26"/>
        </w:tc>
      </w:tr>
      <w:tr w:rsidR="00127E1C" w14:paraId="4478B91E" w14:textId="77777777" w:rsidTr="00381C26">
        <w:trPr>
          <w:trHeight w:val="277"/>
        </w:trPr>
        <w:tc>
          <w:tcPr>
            <w:tcW w:w="692" w:type="dxa"/>
          </w:tcPr>
          <w:p w14:paraId="064D0348" w14:textId="77777777" w:rsidR="00127E1C" w:rsidRDefault="00127E1C" w:rsidP="00381C26">
            <w:r>
              <w:t>5</w:t>
            </w:r>
          </w:p>
        </w:tc>
        <w:tc>
          <w:tcPr>
            <w:tcW w:w="958" w:type="dxa"/>
          </w:tcPr>
          <w:p w14:paraId="538398E7" w14:textId="77777777" w:rsidR="00127E1C" w:rsidRDefault="00127E1C" w:rsidP="00381C26"/>
        </w:tc>
        <w:tc>
          <w:tcPr>
            <w:tcW w:w="959" w:type="dxa"/>
          </w:tcPr>
          <w:p w14:paraId="7A8DB526" w14:textId="77777777" w:rsidR="00127E1C" w:rsidRDefault="00127E1C" w:rsidP="00381C26"/>
        </w:tc>
        <w:tc>
          <w:tcPr>
            <w:tcW w:w="959" w:type="dxa"/>
          </w:tcPr>
          <w:p w14:paraId="296B6DD7" w14:textId="77777777" w:rsidR="00127E1C" w:rsidRDefault="00127E1C" w:rsidP="00381C26"/>
        </w:tc>
        <w:tc>
          <w:tcPr>
            <w:tcW w:w="959" w:type="dxa"/>
          </w:tcPr>
          <w:p w14:paraId="19618E53" w14:textId="77777777" w:rsidR="00127E1C" w:rsidRDefault="00127E1C" w:rsidP="00381C26"/>
        </w:tc>
        <w:tc>
          <w:tcPr>
            <w:tcW w:w="959" w:type="dxa"/>
          </w:tcPr>
          <w:p w14:paraId="4E9DC8FD" w14:textId="77777777" w:rsidR="00127E1C" w:rsidRDefault="00127E1C" w:rsidP="00381C26"/>
        </w:tc>
        <w:tc>
          <w:tcPr>
            <w:tcW w:w="959" w:type="dxa"/>
          </w:tcPr>
          <w:p w14:paraId="16346CA7" w14:textId="77777777" w:rsidR="00127E1C" w:rsidRDefault="00127E1C" w:rsidP="00381C26"/>
        </w:tc>
        <w:tc>
          <w:tcPr>
            <w:tcW w:w="959" w:type="dxa"/>
          </w:tcPr>
          <w:p w14:paraId="7438F4DE" w14:textId="77777777" w:rsidR="00127E1C" w:rsidRDefault="00127E1C" w:rsidP="00381C26"/>
        </w:tc>
        <w:tc>
          <w:tcPr>
            <w:tcW w:w="959" w:type="dxa"/>
          </w:tcPr>
          <w:p w14:paraId="4816DD50" w14:textId="77777777" w:rsidR="00127E1C" w:rsidRDefault="00127E1C" w:rsidP="00381C26"/>
        </w:tc>
        <w:tc>
          <w:tcPr>
            <w:tcW w:w="959" w:type="dxa"/>
          </w:tcPr>
          <w:p w14:paraId="303518DC" w14:textId="77777777" w:rsidR="00127E1C" w:rsidRDefault="00127E1C" w:rsidP="00381C26"/>
        </w:tc>
        <w:tc>
          <w:tcPr>
            <w:tcW w:w="959" w:type="dxa"/>
          </w:tcPr>
          <w:p w14:paraId="00077EC0" w14:textId="77777777" w:rsidR="00127E1C" w:rsidRDefault="00127E1C" w:rsidP="00381C26"/>
        </w:tc>
        <w:tc>
          <w:tcPr>
            <w:tcW w:w="959" w:type="dxa"/>
          </w:tcPr>
          <w:p w14:paraId="3A964286" w14:textId="77777777" w:rsidR="00127E1C" w:rsidRDefault="00127E1C" w:rsidP="00381C26"/>
        </w:tc>
        <w:tc>
          <w:tcPr>
            <w:tcW w:w="959" w:type="dxa"/>
          </w:tcPr>
          <w:p w14:paraId="3182E00E" w14:textId="77777777" w:rsidR="00127E1C" w:rsidRDefault="00127E1C" w:rsidP="00381C26"/>
        </w:tc>
        <w:tc>
          <w:tcPr>
            <w:tcW w:w="959" w:type="dxa"/>
          </w:tcPr>
          <w:p w14:paraId="04DA443E" w14:textId="77777777" w:rsidR="00127E1C" w:rsidRDefault="00127E1C" w:rsidP="00381C26"/>
        </w:tc>
      </w:tr>
      <w:tr w:rsidR="00127E1C" w14:paraId="640CD111" w14:textId="77777777" w:rsidTr="00381C26">
        <w:trPr>
          <w:trHeight w:val="277"/>
        </w:trPr>
        <w:tc>
          <w:tcPr>
            <w:tcW w:w="692" w:type="dxa"/>
          </w:tcPr>
          <w:p w14:paraId="66628F62" w14:textId="77777777" w:rsidR="00127E1C" w:rsidRDefault="00127E1C" w:rsidP="00381C26">
            <w:r>
              <w:t>4</w:t>
            </w:r>
          </w:p>
        </w:tc>
        <w:tc>
          <w:tcPr>
            <w:tcW w:w="958" w:type="dxa"/>
          </w:tcPr>
          <w:p w14:paraId="6E239A7C" w14:textId="77777777" w:rsidR="00127E1C" w:rsidRDefault="00127E1C" w:rsidP="00381C26"/>
        </w:tc>
        <w:tc>
          <w:tcPr>
            <w:tcW w:w="959" w:type="dxa"/>
          </w:tcPr>
          <w:p w14:paraId="66EA78DC" w14:textId="77777777" w:rsidR="00127E1C" w:rsidRDefault="00127E1C" w:rsidP="00381C26"/>
        </w:tc>
        <w:tc>
          <w:tcPr>
            <w:tcW w:w="959" w:type="dxa"/>
          </w:tcPr>
          <w:p w14:paraId="4C2B8CD4" w14:textId="77777777" w:rsidR="00127E1C" w:rsidRDefault="00127E1C" w:rsidP="00381C26"/>
        </w:tc>
        <w:tc>
          <w:tcPr>
            <w:tcW w:w="959" w:type="dxa"/>
          </w:tcPr>
          <w:p w14:paraId="3DC672FD" w14:textId="77777777" w:rsidR="00127E1C" w:rsidRDefault="00127E1C" w:rsidP="00381C26"/>
        </w:tc>
        <w:tc>
          <w:tcPr>
            <w:tcW w:w="959" w:type="dxa"/>
          </w:tcPr>
          <w:p w14:paraId="013622D0" w14:textId="77777777" w:rsidR="00127E1C" w:rsidRDefault="00127E1C" w:rsidP="00381C26"/>
        </w:tc>
        <w:tc>
          <w:tcPr>
            <w:tcW w:w="959" w:type="dxa"/>
          </w:tcPr>
          <w:p w14:paraId="14E2434E" w14:textId="77777777" w:rsidR="00127E1C" w:rsidRDefault="00127E1C" w:rsidP="00381C26"/>
        </w:tc>
        <w:tc>
          <w:tcPr>
            <w:tcW w:w="959" w:type="dxa"/>
          </w:tcPr>
          <w:p w14:paraId="473CD497" w14:textId="77777777" w:rsidR="00127E1C" w:rsidRDefault="00127E1C" w:rsidP="00381C26"/>
        </w:tc>
        <w:tc>
          <w:tcPr>
            <w:tcW w:w="959" w:type="dxa"/>
          </w:tcPr>
          <w:p w14:paraId="03B46E40" w14:textId="77777777" w:rsidR="00127E1C" w:rsidRDefault="00127E1C" w:rsidP="00381C26"/>
        </w:tc>
        <w:tc>
          <w:tcPr>
            <w:tcW w:w="959" w:type="dxa"/>
          </w:tcPr>
          <w:p w14:paraId="3BF650C3" w14:textId="77777777" w:rsidR="00127E1C" w:rsidRDefault="00127E1C" w:rsidP="00381C26"/>
        </w:tc>
        <w:tc>
          <w:tcPr>
            <w:tcW w:w="959" w:type="dxa"/>
          </w:tcPr>
          <w:p w14:paraId="73851590" w14:textId="77777777" w:rsidR="00127E1C" w:rsidRDefault="00127E1C" w:rsidP="00381C26"/>
        </w:tc>
        <w:tc>
          <w:tcPr>
            <w:tcW w:w="959" w:type="dxa"/>
          </w:tcPr>
          <w:p w14:paraId="53993584" w14:textId="77777777" w:rsidR="00127E1C" w:rsidRDefault="00127E1C" w:rsidP="00381C26"/>
        </w:tc>
        <w:tc>
          <w:tcPr>
            <w:tcW w:w="959" w:type="dxa"/>
          </w:tcPr>
          <w:p w14:paraId="37A6DAB3" w14:textId="77777777" w:rsidR="00127E1C" w:rsidRDefault="00127E1C" w:rsidP="00381C26"/>
        </w:tc>
        <w:tc>
          <w:tcPr>
            <w:tcW w:w="959" w:type="dxa"/>
          </w:tcPr>
          <w:p w14:paraId="1720E563" w14:textId="77777777" w:rsidR="00127E1C" w:rsidRDefault="00127E1C" w:rsidP="00381C26"/>
        </w:tc>
      </w:tr>
      <w:tr w:rsidR="00127E1C" w14:paraId="306DA7B0" w14:textId="77777777" w:rsidTr="00381C26">
        <w:trPr>
          <w:trHeight w:val="277"/>
        </w:trPr>
        <w:tc>
          <w:tcPr>
            <w:tcW w:w="692" w:type="dxa"/>
          </w:tcPr>
          <w:p w14:paraId="5ABD6BAA" w14:textId="77777777" w:rsidR="00127E1C" w:rsidRDefault="00127E1C" w:rsidP="00381C26">
            <w:r>
              <w:t>3</w:t>
            </w:r>
          </w:p>
        </w:tc>
        <w:tc>
          <w:tcPr>
            <w:tcW w:w="958" w:type="dxa"/>
          </w:tcPr>
          <w:p w14:paraId="2FD84794" w14:textId="77777777" w:rsidR="00127E1C" w:rsidRDefault="00127E1C" w:rsidP="00381C26"/>
        </w:tc>
        <w:tc>
          <w:tcPr>
            <w:tcW w:w="959" w:type="dxa"/>
          </w:tcPr>
          <w:p w14:paraId="173EC50C" w14:textId="77777777" w:rsidR="00127E1C" w:rsidRDefault="00127E1C" w:rsidP="00381C26"/>
        </w:tc>
        <w:tc>
          <w:tcPr>
            <w:tcW w:w="959" w:type="dxa"/>
          </w:tcPr>
          <w:p w14:paraId="5E1A0D63" w14:textId="77777777" w:rsidR="00127E1C" w:rsidRDefault="00127E1C" w:rsidP="00381C26"/>
        </w:tc>
        <w:tc>
          <w:tcPr>
            <w:tcW w:w="959" w:type="dxa"/>
          </w:tcPr>
          <w:p w14:paraId="2880795D" w14:textId="77777777" w:rsidR="00127E1C" w:rsidRDefault="00127E1C" w:rsidP="00381C26"/>
        </w:tc>
        <w:tc>
          <w:tcPr>
            <w:tcW w:w="959" w:type="dxa"/>
          </w:tcPr>
          <w:p w14:paraId="63BCBBED" w14:textId="77777777" w:rsidR="00127E1C" w:rsidRDefault="00127E1C" w:rsidP="00381C26"/>
        </w:tc>
        <w:tc>
          <w:tcPr>
            <w:tcW w:w="959" w:type="dxa"/>
          </w:tcPr>
          <w:p w14:paraId="5A825674" w14:textId="77777777" w:rsidR="00127E1C" w:rsidRDefault="00127E1C" w:rsidP="00381C26"/>
        </w:tc>
        <w:tc>
          <w:tcPr>
            <w:tcW w:w="959" w:type="dxa"/>
          </w:tcPr>
          <w:p w14:paraId="553B746F" w14:textId="77777777" w:rsidR="00127E1C" w:rsidRDefault="00127E1C" w:rsidP="00381C26"/>
        </w:tc>
        <w:tc>
          <w:tcPr>
            <w:tcW w:w="959" w:type="dxa"/>
          </w:tcPr>
          <w:p w14:paraId="64EEAD6C" w14:textId="77777777" w:rsidR="00127E1C" w:rsidRDefault="00127E1C" w:rsidP="00381C26"/>
        </w:tc>
        <w:tc>
          <w:tcPr>
            <w:tcW w:w="959" w:type="dxa"/>
          </w:tcPr>
          <w:p w14:paraId="3380060A" w14:textId="77777777" w:rsidR="00127E1C" w:rsidRDefault="00127E1C" w:rsidP="00381C26"/>
        </w:tc>
        <w:tc>
          <w:tcPr>
            <w:tcW w:w="959" w:type="dxa"/>
          </w:tcPr>
          <w:p w14:paraId="5174867F" w14:textId="77777777" w:rsidR="00127E1C" w:rsidRDefault="00127E1C" w:rsidP="00381C26"/>
        </w:tc>
        <w:tc>
          <w:tcPr>
            <w:tcW w:w="959" w:type="dxa"/>
          </w:tcPr>
          <w:p w14:paraId="7E58A04E" w14:textId="77777777" w:rsidR="00127E1C" w:rsidRDefault="00127E1C" w:rsidP="00381C26"/>
        </w:tc>
        <w:tc>
          <w:tcPr>
            <w:tcW w:w="959" w:type="dxa"/>
          </w:tcPr>
          <w:p w14:paraId="290ADF4D" w14:textId="77777777" w:rsidR="00127E1C" w:rsidRDefault="00127E1C" w:rsidP="00381C26"/>
        </w:tc>
        <w:tc>
          <w:tcPr>
            <w:tcW w:w="959" w:type="dxa"/>
          </w:tcPr>
          <w:p w14:paraId="21255654" w14:textId="77777777" w:rsidR="00127E1C" w:rsidRDefault="00127E1C" w:rsidP="00381C26"/>
        </w:tc>
      </w:tr>
      <w:tr w:rsidR="00127E1C" w14:paraId="5D760460" w14:textId="77777777" w:rsidTr="00381C26">
        <w:trPr>
          <w:trHeight w:val="277"/>
        </w:trPr>
        <w:tc>
          <w:tcPr>
            <w:tcW w:w="692" w:type="dxa"/>
          </w:tcPr>
          <w:p w14:paraId="79C6D63D" w14:textId="77777777" w:rsidR="00127E1C" w:rsidRDefault="00127E1C" w:rsidP="00381C26">
            <w:r>
              <w:t>2</w:t>
            </w:r>
          </w:p>
        </w:tc>
        <w:tc>
          <w:tcPr>
            <w:tcW w:w="958" w:type="dxa"/>
          </w:tcPr>
          <w:p w14:paraId="5C15D10D" w14:textId="77777777" w:rsidR="00127E1C" w:rsidRDefault="00127E1C" w:rsidP="00381C26"/>
        </w:tc>
        <w:tc>
          <w:tcPr>
            <w:tcW w:w="959" w:type="dxa"/>
          </w:tcPr>
          <w:p w14:paraId="4C01D955" w14:textId="77777777" w:rsidR="00127E1C" w:rsidRDefault="00127E1C" w:rsidP="00381C26"/>
        </w:tc>
        <w:tc>
          <w:tcPr>
            <w:tcW w:w="959" w:type="dxa"/>
          </w:tcPr>
          <w:p w14:paraId="7DFB6426" w14:textId="77777777" w:rsidR="00127E1C" w:rsidRDefault="00127E1C" w:rsidP="00381C26"/>
        </w:tc>
        <w:tc>
          <w:tcPr>
            <w:tcW w:w="959" w:type="dxa"/>
          </w:tcPr>
          <w:p w14:paraId="303DF094" w14:textId="77777777" w:rsidR="00127E1C" w:rsidRDefault="00127E1C" w:rsidP="00381C26"/>
        </w:tc>
        <w:tc>
          <w:tcPr>
            <w:tcW w:w="959" w:type="dxa"/>
          </w:tcPr>
          <w:p w14:paraId="53433176" w14:textId="77777777" w:rsidR="00127E1C" w:rsidRDefault="00127E1C" w:rsidP="00381C26"/>
        </w:tc>
        <w:tc>
          <w:tcPr>
            <w:tcW w:w="959" w:type="dxa"/>
          </w:tcPr>
          <w:p w14:paraId="53CD5196" w14:textId="77777777" w:rsidR="00127E1C" w:rsidRDefault="00127E1C" w:rsidP="00381C26"/>
        </w:tc>
        <w:tc>
          <w:tcPr>
            <w:tcW w:w="959" w:type="dxa"/>
          </w:tcPr>
          <w:p w14:paraId="06BFB98B" w14:textId="77777777" w:rsidR="00127E1C" w:rsidRDefault="00127E1C" w:rsidP="00381C26"/>
        </w:tc>
        <w:tc>
          <w:tcPr>
            <w:tcW w:w="959" w:type="dxa"/>
          </w:tcPr>
          <w:p w14:paraId="043DB901" w14:textId="77777777" w:rsidR="00127E1C" w:rsidRDefault="00127E1C" w:rsidP="00381C26"/>
        </w:tc>
        <w:tc>
          <w:tcPr>
            <w:tcW w:w="959" w:type="dxa"/>
          </w:tcPr>
          <w:p w14:paraId="4EEF14FC" w14:textId="77777777" w:rsidR="00127E1C" w:rsidRDefault="00127E1C" w:rsidP="00381C26"/>
        </w:tc>
        <w:tc>
          <w:tcPr>
            <w:tcW w:w="959" w:type="dxa"/>
          </w:tcPr>
          <w:p w14:paraId="4504D52C" w14:textId="77777777" w:rsidR="00127E1C" w:rsidRDefault="00127E1C" w:rsidP="00381C26"/>
        </w:tc>
        <w:tc>
          <w:tcPr>
            <w:tcW w:w="959" w:type="dxa"/>
          </w:tcPr>
          <w:p w14:paraId="6572D9B7" w14:textId="77777777" w:rsidR="00127E1C" w:rsidRDefault="00127E1C" w:rsidP="00381C26"/>
        </w:tc>
        <w:tc>
          <w:tcPr>
            <w:tcW w:w="959" w:type="dxa"/>
          </w:tcPr>
          <w:p w14:paraId="02172E6E" w14:textId="77777777" w:rsidR="00127E1C" w:rsidRDefault="00127E1C" w:rsidP="00381C26"/>
        </w:tc>
        <w:tc>
          <w:tcPr>
            <w:tcW w:w="959" w:type="dxa"/>
          </w:tcPr>
          <w:p w14:paraId="4E5CE97B" w14:textId="77777777" w:rsidR="00127E1C" w:rsidRDefault="00127E1C" w:rsidP="00381C26"/>
        </w:tc>
      </w:tr>
      <w:tr w:rsidR="00127E1C" w14:paraId="4F580CD2" w14:textId="77777777" w:rsidTr="00381C26">
        <w:trPr>
          <w:trHeight w:val="277"/>
        </w:trPr>
        <w:tc>
          <w:tcPr>
            <w:tcW w:w="692" w:type="dxa"/>
          </w:tcPr>
          <w:p w14:paraId="1392CEEA" w14:textId="77777777" w:rsidR="00127E1C" w:rsidRDefault="00127E1C" w:rsidP="00381C26">
            <w:r>
              <w:t>1</w:t>
            </w:r>
          </w:p>
        </w:tc>
        <w:tc>
          <w:tcPr>
            <w:tcW w:w="958" w:type="dxa"/>
          </w:tcPr>
          <w:p w14:paraId="02189A0A" w14:textId="77777777" w:rsidR="00127E1C" w:rsidRDefault="00127E1C" w:rsidP="00381C26"/>
        </w:tc>
        <w:tc>
          <w:tcPr>
            <w:tcW w:w="959" w:type="dxa"/>
          </w:tcPr>
          <w:p w14:paraId="04DA1980" w14:textId="77777777" w:rsidR="00127E1C" w:rsidRDefault="00127E1C" w:rsidP="00381C26"/>
        </w:tc>
        <w:tc>
          <w:tcPr>
            <w:tcW w:w="959" w:type="dxa"/>
          </w:tcPr>
          <w:p w14:paraId="3E10E8E4" w14:textId="77777777" w:rsidR="00127E1C" w:rsidRDefault="00127E1C" w:rsidP="00381C26"/>
        </w:tc>
        <w:tc>
          <w:tcPr>
            <w:tcW w:w="959" w:type="dxa"/>
          </w:tcPr>
          <w:p w14:paraId="29C355CE" w14:textId="77777777" w:rsidR="00127E1C" w:rsidRDefault="00127E1C" w:rsidP="00381C26"/>
        </w:tc>
        <w:tc>
          <w:tcPr>
            <w:tcW w:w="959" w:type="dxa"/>
          </w:tcPr>
          <w:p w14:paraId="45BF9002" w14:textId="77777777" w:rsidR="00127E1C" w:rsidRDefault="00127E1C" w:rsidP="00381C26"/>
        </w:tc>
        <w:tc>
          <w:tcPr>
            <w:tcW w:w="959" w:type="dxa"/>
          </w:tcPr>
          <w:p w14:paraId="61048433" w14:textId="77777777" w:rsidR="00127E1C" w:rsidRDefault="00127E1C" w:rsidP="00381C26"/>
        </w:tc>
        <w:tc>
          <w:tcPr>
            <w:tcW w:w="959" w:type="dxa"/>
          </w:tcPr>
          <w:p w14:paraId="055092D0" w14:textId="77777777" w:rsidR="00127E1C" w:rsidRDefault="00127E1C" w:rsidP="00381C26"/>
        </w:tc>
        <w:tc>
          <w:tcPr>
            <w:tcW w:w="959" w:type="dxa"/>
          </w:tcPr>
          <w:p w14:paraId="7F1CF9D2" w14:textId="77777777" w:rsidR="00127E1C" w:rsidRDefault="00127E1C" w:rsidP="00381C26"/>
        </w:tc>
        <w:tc>
          <w:tcPr>
            <w:tcW w:w="959" w:type="dxa"/>
          </w:tcPr>
          <w:p w14:paraId="15A8D957" w14:textId="77777777" w:rsidR="00127E1C" w:rsidRDefault="00127E1C" w:rsidP="00381C26"/>
        </w:tc>
        <w:tc>
          <w:tcPr>
            <w:tcW w:w="959" w:type="dxa"/>
          </w:tcPr>
          <w:p w14:paraId="09A68F3D" w14:textId="77777777" w:rsidR="00127E1C" w:rsidRDefault="00127E1C" w:rsidP="00381C26"/>
        </w:tc>
        <w:tc>
          <w:tcPr>
            <w:tcW w:w="959" w:type="dxa"/>
          </w:tcPr>
          <w:p w14:paraId="55D1C637" w14:textId="77777777" w:rsidR="00127E1C" w:rsidRDefault="00127E1C" w:rsidP="00381C26"/>
        </w:tc>
        <w:tc>
          <w:tcPr>
            <w:tcW w:w="959" w:type="dxa"/>
          </w:tcPr>
          <w:p w14:paraId="6BAE0884" w14:textId="77777777" w:rsidR="00127E1C" w:rsidRDefault="00127E1C" w:rsidP="00381C26"/>
        </w:tc>
        <w:tc>
          <w:tcPr>
            <w:tcW w:w="959" w:type="dxa"/>
          </w:tcPr>
          <w:p w14:paraId="0E89964F" w14:textId="77777777" w:rsidR="00127E1C" w:rsidRDefault="00127E1C" w:rsidP="00381C26"/>
        </w:tc>
      </w:tr>
      <w:tr w:rsidR="00127E1C" w14:paraId="6176CE89" w14:textId="77777777" w:rsidTr="00381C26">
        <w:trPr>
          <w:trHeight w:val="242"/>
        </w:trPr>
        <w:tc>
          <w:tcPr>
            <w:tcW w:w="692" w:type="dxa"/>
          </w:tcPr>
          <w:p w14:paraId="7FF0AFFF" w14:textId="77777777" w:rsidR="00127E1C" w:rsidRDefault="00127E1C" w:rsidP="00381C26">
            <w:r>
              <w:t>0</w:t>
            </w:r>
          </w:p>
        </w:tc>
        <w:tc>
          <w:tcPr>
            <w:tcW w:w="958" w:type="dxa"/>
          </w:tcPr>
          <w:p w14:paraId="4F9CD66D" w14:textId="77777777" w:rsidR="00127E1C" w:rsidRDefault="00127E1C" w:rsidP="00381C26"/>
        </w:tc>
        <w:tc>
          <w:tcPr>
            <w:tcW w:w="959" w:type="dxa"/>
          </w:tcPr>
          <w:p w14:paraId="4EDAF920" w14:textId="77777777" w:rsidR="00127E1C" w:rsidRDefault="00127E1C" w:rsidP="00381C26"/>
        </w:tc>
        <w:tc>
          <w:tcPr>
            <w:tcW w:w="959" w:type="dxa"/>
          </w:tcPr>
          <w:p w14:paraId="41941F2F" w14:textId="77777777" w:rsidR="00127E1C" w:rsidRDefault="00127E1C" w:rsidP="00381C26"/>
        </w:tc>
        <w:tc>
          <w:tcPr>
            <w:tcW w:w="959" w:type="dxa"/>
          </w:tcPr>
          <w:p w14:paraId="6A7D30C1" w14:textId="77777777" w:rsidR="00127E1C" w:rsidRDefault="00127E1C" w:rsidP="00381C26"/>
        </w:tc>
        <w:tc>
          <w:tcPr>
            <w:tcW w:w="959" w:type="dxa"/>
          </w:tcPr>
          <w:p w14:paraId="5FC43E6B" w14:textId="77777777" w:rsidR="00127E1C" w:rsidRDefault="00127E1C" w:rsidP="00381C26"/>
        </w:tc>
        <w:tc>
          <w:tcPr>
            <w:tcW w:w="959" w:type="dxa"/>
          </w:tcPr>
          <w:p w14:paraId="069B74B4" w14:textId="77777777" w:rsidR="00127E1C" w:rsidRDefault="00127E1C" w:rsidP="00381C26"/>
        </w:tc>
        <w:tc>
          <w:tcPr>
            <w:tcW w:w="959" w:type="dxa"/>
          </w:tcPr>
          <w:p w14:paraId="14D8CB1A" w14:textId="77777777" w:rsidR="00127E1C" w:rsidRDefault="00127E1C" w:rsidP="00381C26"/>
        </w:tc>
        <w:tc>
          <w:tcPr>
            <w:tcW w:w="959" w:type="dxa"/>
          </w:tcPr>
          <w:p w14:paraId="5BF45047" w14:textId="77777777" w:rsidR="00127E1C" w:rsidRDefault="00127E1C" w:rsidP="00381C26"/>
        </w:tc>
        <w:tc>
          <w:tcPr>
            <w:tcW w:w="959" w:type="dxa"/>
          </w:tcPr>
          <w:p w14:paraId="46B89799" w14:textId="77777777" w:rsidR="00127E1C" w:rsidRDefault="00127E1C" w:rsidP="00381C26"/>
        </w:tc>
        <w:tc>
          <w:tcPr>
            <w:tcW w:w="959" w:type="dxa"/>
          </w:tcPr>
          <w:p w14:paraId="329CA053" w14:textId="77777777" w:rsidR="00127E1C" w:rsidRDefault="00127E1C" w:rsidP="00381C26"/>
        </w:tc>
        <w:tc>
          <w:tcPr>
            <w:tcW w:w="959" w:type="dxa"/>
          </w:tcPr>
          <w:p w14:paraId="3DBF5E87" w14:textId="77777777" w:rsidR="00127E1C" w:rsidRDefault="00127E1C" w:rsidP="00381C26"/>
        </w:tc>
        <w:tc>
          <w:tcPr>
            <w:tcW w:w="959" w:type="dxa"/>
          </w:tcPr>
          <w:p w14:paraId="719A3ABB" w14:textId="77777777" w:rsidR="00127E1C" w:rsidRDefault="00127E1C" w:rsidP="00381C26"/>
        </w:tc>
        <w:tc>
          <w:tcPr>
            <w:tcW w:w="959" w:type="dxa"/>
          </w:tcPr>
          <w:p w14:paraId="44CC0208" w14:textId="77777777" w:rsidR="00127E1C" w:rsidRDefault="00127E1C" w:rsidP="00381C26"/>
        </w:tc>
      </w:tr>
      <w:tr w:rsidR="008C43E6" w14:paraId="581B32F9" w14:textId="77777777" w:rsidTr="00381C26">
        <w:trPr>
          <w:trHeight w:val="242"/>
        </w:trPr>
        <w:tc>
          <w:tcPr>
            <w:tcW w:w="692" w:type="dxa"/>
          </w:tcPr>
          <w:p w14:paraId="0FC7BC45" w14:textId="20CB3843" w:rsidR="008C43E6" w:rsidRDefault="008C43E6" w:rsidP="00381C26">
            <w:r>
              <w:t>Date</w:t>
            </w:r>
          </w:p>
        </w:tc>
        <w:tc>
          <w:tcPr>
            <w:tcW w:w="958" w:type="dxa"/>
          </w:tcPr>
          <w:p w14:paraId="7C8E4C93" w14:textId="77777777" w:rsidR="008C43E6" w:rsidRDefault="008C43E6" w:rsidP="00381C26"/>
        </w:tc>
        <w:tc>
          <w:tcPr>
            <w:tcW w:w="959" w:type="dxa"/>
          </w:tcPr>
          <w:p w14:paraId="7A1C955D" w14:textId="77777777" w:rsidR="008C43E6" w:rsidRDefault="008C43E6" w:rsidP="00381C26"/>
        </w:tc>
        <w:tc>
          <w:tcPr>
            <w:tcW w:w="959" w:type="dxa"/>
          </w:tcPr>
          <w:p w14:paraId="359B1BA1" w14:textId="77777777" w:rsidR="008C43E6" w:rsidRDefault="008C43E6" w:rsidP="00381C26"/>
        </w:tc>
        <w:tc>
          <w:tcPr>
            <w:tcW w:w="959" w:type="dxa"/>
          </w:tcPr>
          <w:p w14:paraId="1A7FB94C" w14:textId="77777777" w:rsidR="008C43E6" w:rsidRDefault="008C43E6" w:rsidP="00381C26"/>
        </w:tc>
        <w:tc>
          <w:tcPr>
            <w:tcW w:w="959" w:type="dxa"/>
          </w:tcPr>
          <w:p w14:paraId="30F448DD" w14:textId="77777777" w:rsidR="008C43E6" w:rsidRDefault="008C43E6" w:rsidP="00381C26"/>
        </w:tc>
        <w:tc>
          <w:tcPr>
            <w:tcW w:w="959" w:type="dxa"/>
          </w:tcPr>
          <w:p w14:paraId="269C1F3A" w14:textId="77777777" w:rsidR="008C43E6" w:rsidRDefault="008C43E6" w:rsidP="00381C26"/>
        </w:tc>
        <w:tc>
          <w:tcPr>
            <w:tcW w:w="959" w:type="dxa"/>
          </w:tcPr>
          <w:p w14:paraId="4E66BED9" w14:textId="77777777" w:rsidR="008C43E6" w:rsidRDefault="008C43E6" w:rsidP="00381C26"/>
        </w:tc>
        <w:tc>
          <w:tcPr>
            <w:tcW w:w="959" w:type="dxa"/>
          </w:tcPr>
          <w:p w14:paraId="56B46F4F" w14:textId="77777777" w:rsidR="008C43E6" w:rsidRDefault="008C43E6" w:rsidP="00381C26"/>
        </w:tc>
        <w:tc>
          <w:tcPr>
            <w:tcW w:w="959" w:type="dxa"/>
          </w:tcPr>
          <w:p w14:paraId="631F19CA" w14:textId="77777777" w:rsidR="008C43E6" w:rsidRDefault="008C43E6" w:rsidP="00381C26"/>
        </w:tc>
        <w:tc>
          <w:tcPr>
            <w:tcW w:w="959" w:type="dxa"/>
          </w:tcPr>
          <w:p w14:paraId="3B2D5065" w14:textId="77777777" w:rsidR="008C43E6" w:rsidRDefault="008C43E6" w:rsidP="00381C26"/>
        </w:tc>
        <w:tc>
          <w:tcPr>
            <w:tcW w:w="959" w:type="dxa"/>
          </w:tcPr>
          <w:p w14:paraId="54720FC0" w14:textId="77777777" w:rsidR="008C43E6" w:rsidRDefault="008C43E6" w:rsidP="00381C26"/>
        </w:tc>
        <w:tc>
          <w:tcPr>
            <w:tcW w:w="959" w:type="dxa"/>
          </w:tcPr>
          <w:p w14:paraId="36D32985" w14:textId="77777777" w:rsidR="008C43E6" w:rsidRDefault="008C43E6" w:rsidP="00381C26"/>
        </w:tc>
        <w:tc>
          <w:tcPr>
            <w:tcW w:w="959" w:type="dxa"/>
          </w:tcPr>
          <w:p w14:paraId="5DEC94F4" w14:textId="77777777" w:rsidR="008C43E6" w:rsidRDefault="008C43E6" w:rsidP="00381C26"/>
        </w:tc>
      </w:tr>
    </w:tbl>
    <w:p w14:paraId="25DE519C" w14:textId="77777777" w:rsidR="00127E1C" w:rsidRDefault="00127E1C" w:rsidP="00127E1C">
      <w:r>
        <w:t xml:space="preserve">      </w:t>
      </w:r>
    </w:p>
    <w:p w14:paraId="5CEDA077" w14:textId="77777777" w:rsidR="002D5D87" w:rsidRDefault="002D5D87" w:rsidP="002D5D87">
      <w:r>
        <w:lastRenderedPageBreak/>
        <w:t>Symptom 3: ___________________________________________________________________________________________________</w:t>
      </w:r>
    </w:p>
    <w:p w14:paraId="2331EA6C" w14:textId="77777777" w:rsidR="002D5D87" w:rsidRDefault="002D5D87" w:rsidP="002D5D87"/>
    <w:tbl>
      <w:tblPr>
        <w:tblStyle w:val="TableGrid"/>
        <w:tblW w:w="0" w:type="auto"/>
        <w:tblLook w:val="04A0" w:firstRow="1" w:lastRow="0" w:firstColumn="1" w:lastColumn="0" w:noHBand="0" w:noVBand="1"/>
      </w:tblPr>
      <w:tblGrid>
        <w:gridCol w:w="692"/>
        <w:gridCol w:w="958"/>
        <w:gridCol w:w="959"/>
        <w:gridCol w:w="959"/>
        <w:gridCol w:w="959"/>
        <w:gridCol w:w="959"/>
        <w:gridCol w:w="959"/>
        <w:gridCol w:w="959"/>
        <w:gridCol w:w="959"/>
        <w:gridCol w:w="959"/>
        <w:gridCol w:w="959"/>
        <w:gridCol w:w="959"/>
        <w:gridCol w:w="959"/>
        <w:gridCol w:w="959"/>
      </w:tblGrid>
      <w:tr w:rsidR="002D5D87" w14:paraId="25776B6C" w14:textId="77777777" w:rsidTr="00381C26">
        <w:trPr>
          <w:trHeight w:val="277"/>
        </w:trPr>
        <w:tc>
          <w:tcPr>
            <w:tcW w:w="692" w:type="dxa"/>
          </w:tcPr>
          <w:p w14:paraId="4CFAE802" w14:textId="77777777" w:rsidR="002D5D87" w:rsidRDefault="002D5D87" w:rsidP="00381C26">
            <w:r>
              <w:t>7</w:t>
            </w:r>
          </w:p>
        </w:tc>
        <w:tc>
          <w:tcPr>
            <w:tcW w:w="958" w:type="dxa"/>
          </w:tcPr>
          <w:p w14:paraId="50A36619" w14:textId="77777777" w:rsidR="002D5D87" w:rsidRDefault="002D5D87" w:rsidP="00381C26"/>
        </w:tc>
        <w:tc>
          <w:tcPr>
            <w:tcW w:w="959" w:type="dxa"/>
          </w:tcPr>
          <w:p w14:paraId="2790B0F7" w14:textId="77777777" w:rsidR="002D5D87" w:rsidRDefault="002D5D87" w:rsidP="00381C26"/>
        </w:tc>
        <w:tc>
          <w:tcPr>
            <w:tcW w:w="959" w:type="dxa"/>
          </w:tcPr>
          <w:p w14:paraId="74E1AC13" w14:textId="77777777" w:rsidR="002D5D87" w:rsidRDefault="002D5D87" w:rsidP="00381C26"/>
        </w:tc>
        <w:tc>
          <w:tcPr>
            <w:tcW w:w="959" w:type="dxa"/>
          </w:tcPr>
          <w:p w14:paraId="10934586" w14:textId="77777777" w:rsidR="002D5D87" w:rsidRDefault="002D5D87" w:rsidP="00381C26"/>
        </w:tc>
        <w:tc>
          <w:tcPr>
            <w:tcW w:w="959" w:type="dxa"/>
          </w:tcPr>
          <w:p w14:paraId="7CDED974" w14:textId="77777777" w:rsidR="002D5D87" w:rsidRDefault="002D5D87" w:rsidP="00381C26"/>
        </w:tc>
        <w:tc>
          <w:tcPr>
            <w:tcW w:w="959" w:type="dxa"/>
          </w:tcPr>
          <w:p w14:paraId="0C4924B0" w14:textId="77777777" w:rsidR="002D5D87" w:rsidRDefault="002D5D87" w:rsidP="00381C26"/>
        </w:tc>
        <w:tc>
          <w:tcPr>
            <w:tcW w:w="959" w:type="dxa"/>
          </w:tcPr>
          <w:p w14:paraId="6D113CD7" w14:textId="77777777" w:rsidR="002D5D87" w:rsidRDefault="002D5D87" w:rsidP="00381C26"/>
        </w:tc>
        <w:tc>
          <w:tcPr>
            <w:tcW w:w="959" w:type="dxa"/>
          </w:tcPr>
          <w:p w14:paraId="4957FA31" w14:textId="77777777" w:rsidR="002D5D87" w:rsidRDefault="002D5D87" w:rsidP="00381C26"/>
        </w:tc>
        <w:tc>
          <w:tcPr>
            <w:tcW w:w="959" w:type="dxa"/>
          </w:tcPr>
          <w:p w14:paraId="4F260DD4" w14:textId="77777777" w:rsidR="002D5D87" w:rsidRDefault="002D5D87" w:rsidP="00381C26"/>
        </w:tc>
        <w:tc>
          <w:tcPr>
            <w:tcW w:w="959" w:type="dxa"/>
          </w:tcPr>
          <w:p w14:paraId="01ED6AAA" w14:textId="77777777" w:rsidR="002D5D87" w:rsidRDefault="002D5D87" w:rsidP="00381C26"/>
        </w:tc>
        <w:tc>
          <w:tcPr>
            <w:tcW w:w="959" w:type="dxa"/>
          </w:tcPr>
          <w:p w14:paraId="0C21BDC6" w14:textId="77777777" w:rsidR="002D5D87" w:rsidRDefault="002D5D87" w:rsidP="00381C26"/>
        </w:tc>
        <w:tc>
          <w:tcPr>
            <w:tcW w:w="959" w:type="dxa"/>
          </w:tcPr>
          <w:p w14:paraId="057A0963" w14:textId="77777777" w:rsidR="002D5D87" w:rsidRDefault="002D5D87" w:rsidP="00381C26"/>
        </w:tc>
        <w:tc>
          <w:tcPr>
            <w:tcW w:w="959" w:type="dxa"/>
          </w:tcPr>
          <w:p w14:paraId="35C6C4C4" w14:textId="77777777" w:rsidR="002D5D87" w:rsidRDefault="002D5D87" w:rsidP="00381C26"/>
        </w:tc>
      </w:tr>
      <w:tr w:rsidR="002D5D87" w14:paraId="508C1F42" w14:textId="77777777" w:rsidTr="00381C26">
        <w:trPr>
          <w:trHeight w:val="277"/>
        </w:trPr>
        <w:tc>
          <w:tcPr>
            <w:tcW w:w="692" w:type="dxa"/>
          </w:tcPr>
          <w:p w14:paraId="7160E779" w14:textId="77777777" w:rsidR="002D5D87" w:rsidRDefault="002D5D87" w:rsidP="00381C26">
            <w:r>
              <w:t>6</w:t>
            </w:r>
          </w:p>
        </w:tc>
        <w:tc>
          <w:tcPr>
            <w:tcW w:w="958" w:type="dxa"/>
          </w:tcPr>
          <w:p w14:paraId="2D9CF39C" w14:textId="77777777" w:rsidR="002D5D87" w:rsidRDefault="002D5D87" w:rsidP="00381C26"/>
        </w:tc>
        <w:tc>
          <w:tcPr>
            <w:tcW w:w="959" w:type="dxa"/>
          </w:tcPr>
          <w:p w14:paraId="793A7BAA" w14:textId="77777777" w:rsidR="002D5D87" w:rsidRDefault="002D5D87" w:rsidP="00381C26"/>
        </w:tc>
        <w:tc>
          <w:tcPr>
            <w:tcW w:w="959" w:type="dxa"/>
          </w:tcPr>
          <w:p w14:paraId="53A71A59" w14:textId="77777777" w:rsidR="002D5D87" w:rsidRDefault="002D5D87" w:rsidP="00381C26"/>
        </w:tc>
        <w:tc>
          <w:tcPr>
            <w:tcW w:w="959" w:type="dxa"/>
          </w:tcPr>
          <w:p w14:paraId="4CAAB042" w14:textId="77777777" w:rsidR="002D5D87" w:rsidRDefault="002D5D87" w:rsidP="00381C26"/>
        </w:tc>
        <w:tc>
          <w:tcPr>
            <w:tcW w:w="959" w:type="dxa"/>
          </w:tcPr>
          <w:p w14:paraId="4B38AB58" w14:textId="77777777" w:rsidR="002D5D87" w:rsidRDefault="002D5D87" w:rsidP="00381C26"/>
        </w:tc>
        <w:tc>
          <w:tcPr>
            <w:tcW w:w="959" w:type="dxa"/>
          </w:tcPr>
          <w:p w14:paraId="581220DD" w14:textId="77777777" w:rsidR="002D5D87" w:rsidRDefault="002D5D87" w:rsidP="00381C26"/>
        </w:tc>
        <w:tc>
          <w:tcPr>
            <w:tcW w:w="959" w:type="dxa"/>
          </w:tcPr>
          <w:p w14:paraId="4A83AC94" w14:textId="77777777" w:rsidR="002D5D87" w:rsidRDefault="002D5D87" w:rsidP="00381C26"/>
        </w:tc>
        <w:tc>
          <w:tcPr>
            <w:tcW w:w="959" w:type="dxa"/>
          </w:tcPr>
          <w:p w14:paraId="388091FE" w14:textId="77777777" w:rsidR="002D5D87" w:rsidRDefault="002D5D87" w:rsidP="00381C26"/>
        </w:tc>
        <w:tc>
          <w:tcPr>
            <w:tcW w:w="959" w:type="dxa"/>
          </w:tcPr>
          <w:p w14:paraId="376D8A27" w14:textId="77777777" w:rsidR="002D5D87" w:rsidRDefault="002D5D87" w:rsidP="00381C26"/>
        </w:tc>
        <w:tc>
          <w:tcPr>
            <w:tcW w:w="959" w:type="dxa"/>
          </w:tcPr>
          <w:p w14:paraId="0059BB96" w14:textId="77777777" w:rsidR="002D5D87" w:rsidRDefault="002D5D87" w:rsidP="00381C26"/>
        </w:tc>
        <w:tc>
          <w:tcPr>
            <w:tcW w:w="959" w:type="dxa"/>
          </w:tcPr>
          <w:p w14:paraId="0D7E0C90" w14:textId="77777777" w:rsidR="002D5D87" w:rsidRDefault="002D5D87" w:rsidP="00381C26"/>
        </w:tc>
        <w:tc>
          <w:tcPr>
            <w:tcW w:w="959" w:type="dxa"/>
          </w:tcPr>
          <w:p w14:paraId="37B4A417" w14:textId="77777777" w:rsidR="002D5D87" w:rsidRDefault="002D5D87" w:rsidP="00381C26"/>
        </w:tc>
        <w:tc>
          <w:tcPr>
            <w:tcW w:w="959" w:type="dxa"/>
          </w:tcPr>
          <w:p w14:paraId="2807DBE8" w14:textId="77777777" w:rsidR="002D5D87" w:rsidRDefault="002D5D87" w:rsidP="00381C26"/>
        </w:tc>
      </w:tr>
      <w:tr w:rsidR="002D5D87" w14:paraId="76C310BD" w14:textId="77777777" w:rsidTr="00381C26">
        <w:trPr>
          <w:trHeight w:val="277"/>
        </w:trPr>
        <w:tc>
          <w:tcPr>
            <w:tcW w:w="692" w:type="dxa"/>
          </w:tcPr>
          <w:p w14:paraId="2A9807DC" w14:textId="77777777" w:rsidR="002D5D87" w:rsidRDefault="002D5D87" w:rsidP="00381C26">
            <w:r>
              <w:t>5</w:t>
            </w:r>
          </w:p>
        </w:tc>
        <w:tc>
          <w:tcPr>
            <w:tcW w:w="958" w:type="dxa"/>
          </w:tcPr>
          <w:p w14:paraId="25725771" w14:textId="77777777" w:rsidR="002D5D87" w:rsidRDefault="002D5D87" w:rsidP="00381C26"/>
        </w:tc>
        <w:tc>
          <w:tcPr>
            <w:tcW w:w="959" w:type="dxa"/>
          </w:tcPr>
          <w:p w14:paraId="2E915FB2" w14:textId="77777777" w:rsidR="002D5D87" w:rsidRDefault="002D5D87" w:rsidP="00381C26"/>
        </w:tc>
        <w:tc>
          <w:tcPr>
            <w:tcW w:w="959" w:type="dxa"/>
          </w:tcPr>
          <w:p w14:paraId="1A10FABF" w14:textId="77777777" w:rsidR="002D5D87" w:rsidRDefault="002D5D87" w:rsidP="00381C26"/>
        </w:tc>
        <w:tc>
          <w:tcPr>
            <w:tcW w:w="959" w:type="dxa"/>
          </w:tcPr>
          <w:p w14:paraId="18702504" w14:textId="77777777" w:rsidR="002D5D87" w:rsidRDefault="002D5D87" w:rsidP="00381C26"/>
        </w:tc>
        <w:tc>
          <w:tcPr>
            <w:tcW w:w="959" w:type="dxa"/>
          </w:tcPr>
          <w:p w14:paraId="2148C3B3" w14:textId="77777777" w:rsidR="002D5D87" w:rsidRDefault="002D5D87" w:rsidP="00381C26"/>
        </w:tc>
        <w:tc>
          <w:tcPr>
            <w:tcW w:w="959" w:type="dxa"/>
          </w:tcPr>
          <w:p w14:paraId="7F887B2C" w14:textId="77777777" w:rsidR="002D5D87" w:rsidRDefault="002D5D87" w:rsidP="00381C26"/>
        </w:tc>
        <w:tc>
          <w:tcPr>
            <w:tcW w:w="959" w:type="dxa"/>
          </w:tcPr>
          <w:p w14:paraId="31EA3C53" w14:textId="77777777" w:rsidR="002D5D87" w:rsidRDefault="002D5D87" w:rsidP="00381C26"/>
        </w:tc>
        <w:tc>
          <w:tcPr>
            <w:tcW w:w="959" w:type="dxa"/>
          </w:tcPr>
          <w:p w14:paraId="021900DE" w14:textId="77777777" w:rsidR="002D5D87" w:rsidRDefault="002D5D87" w:rsidP="00381C26"/>
        </w:tc>
        <w:tc>
          <w:tcPr>
            <w:tcW w:w="959" w:type="dxa"/>
          </w:tcPr>
          <w:p w14:paraId="1442E76B" w14:textId="77777777" w:rsidR="002D5D87" w:rsidRDefault="002D5D87" w:rsidP="00381C26"/>
        </w:tc>
        <w:tc>
          <w:tcPr>
            <w:tcW w:w="959" w:type="dxa"/>
          </w:tcPr>
          <w:p w14:paraId="65B4B223" w14:textId="77777777" w:rsidR="002D5D87" w:rsidRDefault="002D5D87" w:rsidP="00381C26"/>
        </w:tc>
        <w:tc>
          <w:tcPr>
            <w:tcW w:w="959" w:type="dxa"/>
          </w:tcPr>
          <w:p w14:paraId="6022D762" w14:textId="77777777" w:rsidR="002D5D87" w:rsidRDefault="002D5D87" w:rsidP="00381C26"/>
        </w:tc>
        <w:tc>
          <w:tcPr>
            <w:tcW w:w="959" w:type="dxa"/>
          </w:tcPr>
          <w:p w14:paraId="33ADAF4E" w14:textId="77777777" w:rsidR="002D5D87" w:rsidRDefault="002D5D87" w:rsidP="00381C26"/>
        </w:tc>
        <w:tc>
          <w:tcPr>
            <w:tcW w:w="959" w:type="dxa"/>
          </w:tcPr>
          <w:p w14:paraId="292B21F9" w14:textId="77777777" w:rsidR="002D5D87" w:rsidRDefault="002D5D87" w:rsidP="00381C26"/>
        </w:tc>
      </w:tr>
      <w:tr w:rsidR="002D5D87" w14:paraId="16AF9C32" w14:textId="77777777" w:rsidTr="00381C26">
        <w:trPr>
          <w:trHeight w:val="277"/>
        </w:trPr>
        <w:tc>
          <w:tcPr>
            <w:tcW w:w="692" w:type="dxa"/>
          </w:tcPr>
          <w:p w14:paraId="34662736" w14:textId="77777777" w:rsidR="002D5D87" w:rsidRDefault="002D5D87" w:rsidP="00381C26">
            <w:r>
              <w:t>4</w:t>
            </w:r>
          </w:p>
        </w:tc>
        <w:tc>
          <w:tcPr>
            <w:tcW w:w="958" w:type="dxa"/>
          </w:tcPr>
          <w:p w14:paraId="4DFB0288" w14:textId="77777777" w:rsidR="002D5D87" w:rsidRDefault="002D5D87" w:rsidP="00381C26"/>
        </w:tc>
        <w:tc>
          <w:tcPr>
            <w:tcW w:w="959" w:type="dxa"/>
          </w:tcPr>
          <w:p w14:paraId="319CF2EC" w14:textId="77777777" w:rsidR="002D5D87" w:rsidRDefault="002D5D87" w:rsidP="00381C26"/>
        </w:tc>
        <w:tc>
          <w:tcPr>
            <w:tcW w:w="959" w:type="dxa"/>
          </w:tcPr>
          <w:p w14:paraId="6D202791" w14:textId="77777777" w:rsidR="002D5D87" w:rsidRDefault="002D5D87" w:rsidP="00381C26"/>
        </w:tc>
        <w:tc>
          <w:tcPr>
            <w:tcW w:w="959" w:type="dxa"/>
          </w:tcPr>
          <w:p w14:paraId="059ACBBB" w14:textId="77777777" w:rsidR="002D5D87" w:rsidRDefault="002D5D87" w:rsidP="00381C26"/>
        </w:tc>
        <w:tc>
          <w:tcPr>
            <w:tcW w:w="959" w:type="dxa"/>
          </w:tcPr>
          <w:p w14:paraId="1E86878C" w14:textId="77777777" w:rsidR="002D5D87" w:rsidRDefault="002D5D87" w:rsidP="00381C26"/>
        </w:tc>
        <w:tc>
          <w:tcPr>
            <w:tcW w:w="959" w:type="dxa"/>
          </w:tcPr>
          <w:p w14:paraId="2A0ACBB2" w14:textId="77777777" w:rsidR="002D5D87" w:rsidRDefault="002D5D87" w:rsidP="00381C26"/>
        </w:tc>
        <w:tc>
          <w:tcPr>
            <w:tcW w:w="959" w:type="dxa"/>
          </w:tcPr>
          <w:p w14:paraId="7B352A3A" w14:textId="77777777" w:rsidR="002D5D87" w:rsidRDefault="002D5D87" w:rsidP="00381C26"/>
        </w:tc>
        <w:tc>
          <w:tcPr>
            <w:tcW w:w="959" w:type="dxa"/>
          </w:tcPr>
          <w:p w14:paraId="41A1E69C" w14:textId="77777777" w:rsidR="002D5D87" w:rsidRDefault="002D5D87" w:rsidP="00381C26"/>
        </w:tc>
        <w:tc>
          <w:tcPr>
            <w:tcW w:w="959" w:type="dxa"/>
          </w:tcPr>
          <w:p w14:paraId="7B18CBF4" w14:textId="77777777" w:rsidR="002D5D87" w:rsidRDefault="002D5D87" w:rsidP="00381C26"/>
        </w:tc>
        <w:tc>
          <w:tcPr>
            <w:tcW w:w="959" w:type="dxa"/>
          </w:tcPr>
          <w:p w14:paraId="01555551" w14:textId="77777777" w:rsidR="002D5D87" w:rsidRDefault="002D5D87" w:rsidP="00381C26"/>
        </w:tc>
        <w:tc>
          <w:tcPr>
            <w:tcW w:w="959" w:type="dxa"/>
          </w:tcPr>
          <w:p w14:paraId="41B6B9B3" w14:textId="77777777" w:rsidR="002D5D87" w:rsidRDefault="002D5D87" w:rsidP="00381C26"/>
        </w:tc>
        <w:tc>
          <w:tcPr>
            <w:tcW w:w="959" w:type="dxa"/>
          </w:tcPr>
          <w:p w14:paraId="19FEE77D" w14:textId="77777777" w:rsidR="002D5D87" w:rsidRDefault="002D5D87" w:rsidP="00381C26"/>
        </w:tc>
        <w:tc>
          <w:tcPr>
            <w:tcW w:w="959" w:type="dxa"/>
          </w:tcPr>
          <w:p w14:paraId="63037515" w14:textId="77777777" w:rsidR="002D5D87" w:rsidRDefault="002D5D87" w:rsidP="00381C26"/>
        </w:tc>
      </w:tr>
      <w:tr w:rsidR="002D5D87" w14:paraId="473699F5" w14:textId="77777777" w:rsidTr="00381C26">
        <w:trPr>
          <w:trHeight w:val="277"/>
        </w:trPr>
        <w:tc>
          <w:tcPr>
            <w:tcW w:w="692" w:type="dxa"/>
          </w:tcPr>
          <w:p w14:paraId="6A07DD6A" w14:textId="77777777" w:rsidR="002D5D87" w:rsidRDefault="002D5D87" w:rsidP="00381C26">
            <w:r>
              <w:t>3</w:t>
            </w:r>
          </w:p>
        </w:tc>
        <w:tc>
          <w:tcPr>
            <w:tcW w:w="958" w:type="dxa"/>
          </w:tcPr>
          <w:p w14:paraId="4AC60EA3" w14:textId="77777777" w:rsidR="002D5D87" w:rsidRDefault="002D5D87" w:rsidP="00381C26"/>
        </w:tc>
        <w:tc>
          <w:tcPr>
            <w:tcW w:w="959" w:type="dxa"/>
          </w:tcPr>
          <w:p w14:paraId="2B2C68F8" w14:textId="77777777" w:rsidR="002D5D87" w:rsidRDefault="002D5D87" w:rsidP="00381C26"/>
        </w:tc>
        <w:tc>
          <w:tcPr>
            <w:tcW w:w="959" w:type="dxa"/>
          </w:tcPr>
          <w:p w14:paraId="61C3BF31" w14:textId="77777777" w:rsidR="002D5D87" w:rsidRDefault="002D5D87" w:rsidP="00381C26"/>
        </w:tc>
        <w:tc>
          <w:tcPr>
            <w:tcW w:w="959" w:type="dxa"/>
          </w:tcPr>
          <w:p w14:paraId="2D8AB77C" w14:textId="77777777" w:rsidR="002D5D87" w:rsidRDefault="002D5D87" w:rsidP="00381C26"/>
        </w:tc>
        <w:tc>
          <w:tcPr>
            <w:tcW w:w="959" w:type="dxa"/>
          </w:tcPr>
          <w:p w14:paraId="3DADCD1D" w14:textId="77777777" w:rsidR="002D5D87" w:rsidRDefault="002D5D87" w:rsidP="00381C26"/>
        </w:tc>
        <w:tc>
          <w:tcPr>
            <w:tcW w:w="959" w:type="dxa"/>
          </w:tcPr>
          <w:p w14:paraId="4FA2ACCC" w14:textId="77777777" w:rsidR="002D5D87" w:rsidRDefault="002D5D87" w:rsidP="00381C26"/>
        </w:tc>
        <w:tc>
          <w:tcPr>
            <w:tcW w:w="959" w:type="dxa"/>
          </w:tcPr>
          <w:p w14:paraId="2ECBF117" w14:textId="77777777" w:rsidR="002D5D87" w:rsidRDefault="002D5D87" w:rsidP="00381C26"/>
        </w:tc>
        <w:tc>
          <w:tcPr>
            <w:tcW w:w="959" w:type="dxa"/>
          </w:tcPr>
          <w:p w14:paraId="60ECD72B" w14:textId="77777777" w:rsidR="002D5D87" w:rsidRDefault="002D5D87" w:rsidP="00381C26"/>
        </w:tc>
        <w:tc>
          <w:tcPr>
            <w:tcW w:w="959" w:type="dxa"/>
          </w:tcPr>
          <w:p w14:paraId="79078853" w14:textId="77777777" w:rsidR="002D5D87" w:rsidRDefault="002D5D87" w:rsidP="00381C26"/>
        </w:tc>
        <w:tc>
          <w:tcPr>
            <w:tcW w:w="959" w:type="dxa"/>
          </w:tcPr>
          <w:p w14:paraId="3105D416" w14:textId="77777777" w:rsidR="002D5D87" w:rsidRDefault="002D5D87" w:rsidP="00381C26"/>
        </w:tc>
        <w:tc>
          <w:tcPr>
            <w:tcW w:w="959" w:type="dxa"/>
          </w:tcPr>
          <w:p w14:paraId="47A6141A" w14:textId="77777777" w:rsidR="002D5D87" w:rsidRDefault="002D5D87" w:rsidP="00381C26"/>
        </w:tc>
        <w:tc>
          <w:tcPr>
            <w:tcW w:w="959" w:type="dxa"/>
          </w:tcPr>
          <w:p w14:paraId="495E078E" w14:textId="77777777" w:rsidR="002D5D87" w:rsidRDefault="002D5D87" w:rsidP="00381C26"/>
        </w:tc>
        <w:tc>
          <w:tcPr>
            <w:tcW w:w="959" w:type="dxa"/>
          </w:tcPr>
          <w:p w14:paraId="3754B1D2" w14:textId="77777777" w:rsidR="002D5D87" w:rsidRDefault="002D5D87" w:rsidP="00381C26"/>
        </w:tc>
      </w:tr>
      <w:tr w:rsidR="002D5D87" w14:paraId="03D49A98" w14:textId="77777777" w:rsidTr="00381C26">
        <w:trPr>
          <w:trHeight w:val="277"/>
        </w:trPr>
        <w:tc>
          <w:tcPr>
            <w:tcW w:w="692" w:type="dxa"/>
          </w:tcPr>
          <w:p w14:paraId="14BD2F96" w14:textId="77777777" w:rsidR="002D5D87" w:rsidRDefault="002D5D87" w:rsidP="00381C26">
            <w:r>
              <w:t>2</w:t>
            </w:r>
          </w:p>
        </w:tc>
        <w:tc>
          <w:tcPr>
            <w:tcW w:w="958" w:type="dxa"/>
          </w:tcPr>
          <w:p w14:paraId="38D75054" w14:textId="77777777" w:rsidR="002D5D87" w:rsidRDefault="002D5D87" w:rsidP="00381C26"/>
        </w:tc>
        <w:tc>
          <w:tcPr>
            <w:tcW w:w="959" w:type="dxa"/>
          </w:tcPr>
          <w:p w14:paraId="37318141" w14:textId="77777777" w:rsidR="002D5D87" w:rsidRDefault="002D5D87" w:rsidP="00381C26"/>
        </w:tc>
        <w:tc>
          <w:tcPr>
            <w:tcW w:w="959" w:type="dxa"/>
          </w:tcPr>
          <w:p w14:paraId="0138732F" w14:textId="77777777" w:rsidR="002D5D87" w:rsidRDefault="002D5D87" w:rsidP="00381C26"/>
        </w:tc>
        <w:tc>
          <w:tcPr>
            <w:tcW w:w="959" w:type="dxa"/>
          </w:tcPr>
          <w:p w14:paraId="6DA77A02" w14:textId="77777777" w:rsidR="002D5D87" w:rsidRDefault="002D5D87" w:rsidP="00381C26"/>
        </w:tc>
        <w:tc>
          <w:tcPr>
            <w:tcW w:w="959" w:type="dxa"/>
          </w:tcPr>
          <w:p w14:paraId="4D0097D0" w14:textId="77777777" w:rsidR="002D5D87" w:rsidRDefault="002D5D87" w:rsidP="00381C26"/>
        </w:tc>
        <w:tc>
          <w:tcPr>
            <w:tcW w:w="959" w:type="dxa"/>
          </w:tcPr>
          <w:p w14:paraId="2ACCD9F6" w14:textId="77777777" w:rsidR="002D5D87" w:rsidRDefault="002D5D87" w:rsidP="00381C26"/>
        </w:tc>
        <w:tc>
          <w:tcPr>
            <w:tcW w:w="959" w:type="dxa"/>
          </w:tcPr>
          <w:p w14:paraId="0FD26C37" w14:textId="77777777" w:rsidR="002D5D87" w:rsidRDefault="002D5D87" w:rsidP="00381C26"/>
        </w:tc>
        <w:tc>
          <w:tcPr>
            <w:tcW w:w="959" w:type="dxa"/>
          </w:tcPr>
          <w:p w14:paraId="168E3627" w14:textId="77777777" w:rsidR="002D5D87" w:rsidRDefault="002D5D87" w:rsidP="00381C26"/>
        </w:tc>
        <w:tc>
          <w:tcPr>
            <w:tcW w:w="959" w:type="dxa"/>
          </w:tcPr>
          <w:p w14:paraId="68C0242C" w14:textId="77777777" w:rsidR="002D5D87" w:rsidRDefault="002D5D87" w:rsidP="00381C26"/>
        </w:tc>
        <w:tc>
          <w:tcPr>
            <w:tcW w:w="959" w:type="dxa"/>
          </w:tcPr>
          <w:p w14:paraId="2E389A0E" w14:textId="77777777" w:rsidR="002D5D87" w:rsidRDefault="002D5D87" w:rsidP="00381C26"/>
        </w:tc>
        <w:tc>
          <w:tcPr>
            <w:tcW w:w="959" w:type="dxa"/>
          </w:tcPr>
          <w:p w14:paraId="4C7ADE68" w14:textId="77777777" w:rsidR="002D5D87" w:rsidRDefault="002D5D87" w:rsidP="00381C26"/>
        </w:tc>
        <w:tc>
          <w:tcPr>
            <w:tcW w:w="959" w:type="dxa"/>
          </w:tcPr>
          <w:p w14:paraId="20B31506" w14:textId="77777777" w:rsidR="002D5D87" w:rsidRDefault="002D5D87" w:rsidP="00381C26"/>
        </w:tc>
        <w:tc>
          <w:tcPr>
            <w:tcW w:w="959" w:type="dxa"/>
          </w:tcPr>
          <w:p w14:paraId="113A4779" w14:textId="77777777" w:rsidR="002D5D87" w:rsidRDefault="002D5D87" w:rsidP="00381C26"/>
        </w:tc>
      </w:tr>
      <w:tr w:rsidR="002D5D87" w14:paraId="7F5F770D" w14:textId="77777777" w:rsidTr="00381C26">
        <w:trPr>
          <w:trHeight w:val="277"/>
        </w:trPr>
        <w:tc>
          <w:tcPr>
            <w:tcW w:w="692" w:type="dxa"/>
          </w:tcPr>
          <w:p w14:paraId="0E3B5E16" w14:textId="77777777" w:rsidR="002D5D87" w:rsidRDefault="002D5D87" w:rsidP="00381C26">
            <w:r>
              <w:t>1</w:t>
            </w:r>
          </w:p>
        </w:tc>
        <w:tc>
          <w:tcPr>
            <w:tcW w:w="958" w:type="dxa"/>
          </w:tcPr>
          <w:p w14:paraId="1695338F" w14:textId="77777777" w:rsidR="002D5D87" w:rsidRDefault="002D5D87" w:rsidP="00381C26"/>
        </w:tc>
        <w:tc>
          <w:tcPr>
            <w:tcW w:w="959" w:type="dxa"/>
          </w:tcPr>
          <w:p w14:paraId="74E7A5F3" w14:textId="77777777" w:rsidR="002D5D87" w:rsidRDefault="002D5D87" w:rsidP="00381C26"/>
        </w:tc>
        <w:tc>
          <w:tcPr>
            <w:tcW w:w="959" w:type="dxa"/>
          </w:tcPr>
          <w:p w14:paraId="75D65389" w14:textId="77777777" w:rsidR="002D5D87" w:rsidRDefault="002D5D87" w:rsidP="00381C26"/>
        </w:tc>
        <w:tc>
          <w:tcPr>
            <w:tcW w:w="959" w:type="dxa"/>
          </w:tcPr>
          <w:p w14:paraId="3A4F9D24" w14:textId="77777777" w:rsidR="002D5D87" w:rsidRDefault="002D5D87" w:rsidP="00381C26"/>
        </w:tc>
        <w:tc>
          <w:tcPr>
            <w:tcW w:w="959" w:type="dxa"/>
          </w:tcPr>
          <w:p w14:paraId="1B4C36FC" w14:textId="77777777" w:rsidR="002D5D87" w:rsidRDefault="002D5D87" w:rsidP="00381C26"/>
        </w:tc>
        <w:tc>
          <w:tcPr>
            <w:tcW w:w="959" w:type="dxa"/>
          </w:tcPr>
          <w:p w14:paraId="55E63145" w14:textId="77777777" w:rsidR="002D5D87" w:rsidRDefault="002D5D87" w:rsidP="00381C26"/>
        </w:tc>
        <w:tc>
          <w:tcPr>
            <w:tcW w:w="959" w:type="dxa"/>
          </w:tcPr>
          <w:p w14:paraId="7AFD0818" w14:textId="77777777" w:rsidR="002D5D87" w:rsidRDefault="002D5D87" w:rsidP="00381C26"/>
        </w:tc>
        <w:tc>
          <w:tcPr>
            <w:tcW w:w="959" w:type="dxa"/>
          </w:tcPr>
          <w:p w14:paraId="582C6D5D" w14:textId="77777777" w:rsidR="002D5D87" w:rsidRDefault="002D5D87" w:rsidP="00381C26"/>
        </w:tc>
        <w:tc>
          <w:tcPr>
            <w:tcW w:w="959" w:type="dxa"/>
          </w:tcPr>
          <w:p w14:paraId="3B6C7129" w14:textId="77777777" w:rsidR="002D5D87" w:rsidRDefault="002D5D87" w:rsidP="00381C26"/>
        </w:tc>
        <w:tc>
          <w:tcPr>
            <w:tcW w:w="959" w:type="dxa"/>
          </w:tcPr>
          <w:p w14:paraId="4A3E0CB5" w14:textId="77777777" w:rsidR="002D5D87" w:rsidRDefault="002D5D87" w:rsidP="00381C26"/>
        </w:tc>
        <w:tc>
          <w:tcPr>
            <w:tcW w:w="959" w:type="dxa"/>
          </w:tcPr>
          <w:p w14:paraId="497A5B4A" w14:textId="77777777" w:rsidR="002D5D87" w:rsidRDefault="002D5D87" w:rsidP="00381C26"/>
        </w:tc>
        <w:tc>
          <w:tcPr>
            <w:tcW w:w="959" w:type="dxa"/>
          </w:tcPr>
          <w:p w14:paraId="760CF00F" w14:textId="77777777" w:rsidR="002D5D87" w:rsidRDefault="002D5D87" w:rsidP="00381C26"/>
        </w:tc>
        <w:tc>
          <w:tcPr>
            <w:tcW w:w="959" w:type="dxa"/>
          </w:tcPr>
          <w:p w14:paraId="696268E8" w14:textId="77777777" w:rsidR="002D5D87" w:rsidRDefault="002D5D87" w:rsidP="00381C26"/>
        </w:tc>
      </w:tr>
      <w:tr w:rsidR="002D5D87" w14:paraId="6ABE3B8D" w14:textId="77777777" w:rsidTr="00381C26">
        <w:trPr>
          <w:trHeight w:val="242"/>
        </w:trPr>
        <w:tc>
          <w:tcPr>
            <w:tcW w:w="692" w:type="dxa"/>
          </w:tcPr>
          <w:p w14:paraId="0C6727B6" w14:textId="77777777" w:rsidR="002D5D87" w:rsidRDefault="002D5D87" w:rsidP="00381C26">
            <w:r>
              <w:t>0</w:t>
            </w:r>
          </w:p>
        </w:tc>
        <w:tc>
          <w:tcPr>
            <w:tcW w:w="958" w:type="dxa"/>
          </w:tcPr>
          <w:p w14:paraId="6C6B1980" w14:textId="77777777" w:rsidR="002D5D87" w:rsidRDefault="002D5D87" w:rsidP="00381C26"/>
        </w:tc>
        <w:tc>
          <w:tcPr>
            <w:tcW w:w="959" w:type="dxa"/>
          </w:tcPr>
          <w:p w14:paraId="63BE4007" w14:textId="77777777" w:rsidR="002D5D87" w:rsidRDefault="002D5D87" w:rsidP="00381C26"/>
        </w:tc>
        <w:tc>
          <w:tcPr>
            <w:tcW w:w="959" w:type="dxa"/>
          </w:tcPr>
          <w:p w14:paraId="14AB4867" w14:textId="77777777" w:rsidR="002D5D87" w:rsidRDefault="002D5D87" w:rsidP="00381C26"/>
        </w:tc>
        <w:tc>
          <w:tcPr>
            <w:tcW w:w="959" w:type="dxa"/>
          </w:tcPr>
          <w:p w14:paraId="0A055490" w14:textId="77777777" w:rsidR="002D5D87" w:rsidRDefault="002D5D87" w:rsidP="00381C26"/>
        </w:tc>
        <w:tc>
          <w:tcPr>
            <w:tcW w:w="959" w:type="dxa"/>
          </w:tcPr>
          <w:p w14:paraId="0989D42F" w14:textId="77777777" w:rsidR="002D5D87" w:rsidRDefault="002D5D87" w:rsidP="00381C26"/>
        </w:tc>
        <w:tc>
          <w:tcPr>
            <w:tcW w:w="959" w:type="dxa"/>
          </w:tcPr>
          <w:p w14:paraId="079DC793" w14:textId="77777777" w:rsidR="002D5D87" w:rsidRDefault="002D5D87" w:rsidP="00381C26"/>
        </w:tc>
        <w:tc>
          <w:tcPr>
            <w:tcW w:w="959" w:type="dxa"/>
          </w:tcPr>
          <w:p w14:paraId="4AFE043B" w14:textId="77777777" w:rsidR="002D5D87" w:rsidRDefault="002D5D87" w:rsidP="00381C26"/>
        </w:tc>
        <w:tc>
          <w:tcPr>
            <w:tcW w:w="959" w:type="dxa"/>
          </w:tcPr>
          <w:p w14:paraId="0DF51D42" w14:textId="77777777" w:rsidR="002D5D87" w:rsidRDefault="002D5D87" w:rsidP="00381C26"/>
        </w:tc>
        <w:tc>
          <w:tcPr>
            <w:tcW w:w="959" w:type="dxa"/>
          </w:tcPr>
          <w:p w14:paraId="0F702DF1" w14:textId="77777777" w:rsidR="002D5D87" w:rsidRDefault="002D5D87" w:rsidP="00381C26"/>
        </w:tc>
        <w:tc>
          <w:tcPr>
            <w:tcW w:w="959" w:type="dxa"/>
          </w:tcPr>
          <w:p w14:paraId="5D9F3C88" w14:textId="77777777" w:rsidR="002D5D87" w:rsidRDefault="002D5D87" w:rsidP="00381C26"/>
        </w:tc>
        <w:tc>
          <w:tcPr>
            <w:tcW w:w="959" w:type="dxa"/>
          </w:tcPr>
          <w:p w14:paraId="40E22046" w14:textId="77777777" w:rsidR="002D5D87" w:rsidRDefault="002D5D87" w:rsidP="00381C26"/>
        </w:tc>
        <w:tc>
          <w:tcPr>
            <w:tcW w:w="959" w:type="dxa"/>
          </w:tcPr>
          <w:p w14:paraId="3DFCE25D" w14:textId="77777777" w:rsidR="002D5D87" w:rsidRDefault="002D5D87" w:rsidP="00381C26"/>
        </w:tc>
        <w:tc>
          <w:tcPr>
            <w:tcW w:w="959" w:type="dxa"/>
          </w:tcPr>
          <w:p w14:paraId="2984E7D2" w14:textId="77777777" w:rsidR="002D5D87" w:rsidRDefault="002D5D87" w:rsidP="00381C26"/>
        </w:tc>
      </w:tr>
      <w:tr w:rsidR="008C43E6" w14:paraId="766174F7" w14:textId="77777777" w:rsidTr="00381C26">
        <w:trPr>
          <w:trHeight w:val="242"/>
        </w:trPr>
        <w:tc>
          <w:tcPr>
            <w:tcW w:w="692" w:type="dxa"/>
          </w:tcPr>
          <w:p w14:paraId="5EF2C7E3" w14:textId="4C6F6CA6" w:rsidR="008C43E6" w:rsidRDefault="008C43E6" w:rsidP="00381C26">
            <w:r>
              <w:t>Date</w:t>
            </w:r>
          </w:p>
        </w:tc>
        <w:tc>
          <w:tcPr>
            <w:tcW w:w="958" w:type="dxa"/>
          </w:tcPr>
          <w:p w14:paraId="22EB2B54" w14:textId="77777777" w:rsidR="008C43E6" w:rsidRDefault="008C43E6" w:rsidP="00381C26"/>
        </w:tc>
        <w:tc>
          <w:tcPr>
            <w:tcW w:w="959" w:type="dxa"/>
          </w:tcPr>
          <w:p w14:paraId="32EA0384" w14:textId="77777777" w:rsidR="008C43E6" w:rsidRDefault="008C43E6" w:rsidP="00381C26"/>
        </w:tc>
        <w:tc>
          <w:tcPr>
            <w:tcW w:w="959" w:type="dxa"/>
          </w:tcPr>
          <w:p w14:paraId="5695BC2A" w14:textId="77777777" w:rsidR="008C43E6" w:rsidRDefault="008C43E6" w:rsidP="00381C26"/>
        </w:tc>
        <w:tc>
          <w:tcPr>
            <w:tcW w:w="959" w:type="dxa"/>
          </w:tcPr>
          <w:p w14:paraId="49606F99" w14:textId="77777777" w:rsidR="008C43E6" w:rsidRDefault="008C43E6" w:rsidP="00381C26"/>
        </w:tc>
        <w:tc>
          <w:tcPr>
            <w:tcW w:w="959" w:type="dxa"/>
          </w:tcPr>
          <w:p w14:paraId="13A62058" w14:textId="77777777" w:rsidR="008C43E6" w:rsidRDefault="008C43E6" w:rsidP="00381C26"/>
        </w:tc>
        <w:tc>
          <w:tcPr>
            <w:tcW w:w="959" w:type="dxa"/>
          </w:tcPr>
          <w:p w14:paraId="673388B0" w14:textId="77777777" w:rsidR="008C43E6" w:rsidRDefault="008C43E6" w:rsidP="00381C26"/>
        </w:tc>
        <w:tc>
          <w:tcPr>
            <w:tcW w:w="959" w:type="dxa"/>
          </w:tcPr>
          <w:p w14:paraId="3F0FB509" w14:textId="77777777" w:rsidR="008C43E6" w:rsidRDefault="008C43E6" w:rsidP="00381C26"/>
        </w:tc>
        <w:tc>
          <w:tcPr>
            <w:tcW w:w="959" w:type="dxa"/>
          </w:tcPr>
          <w:p w14:paraId="58A0DFBA" w14:textId="77777777" w:rsidR="008C43E6" w:rsidRDefault="008C43E6" w:rsidP="00381C26"/>
        </w:tc>
        <w:tc>
          <w:tcPr>
            <w:tcW w:w="959" w:type="dxa"/>
          </w:tcPr>
          <w:p w14:paraId="2EB3CB06" w14:textId="77777777" w:rsidR="008C43E6" w:rsidRDefault="008C43E6" w:rsidP="00381C26"/>
        </w:tc>
        <w:tc>
          <w:tcPr>
            <w:tcW w:w="959" w:type="dxa"/>
          </w:tcPr>
          <w:p w14:paraId="42806099" w14:textId="77777777" w:rsidR="008C43E6" w:rsidRDefault="008C43E6" w:rsidP="00381C26"/>
        </w:tc>
        <w:tc>
          <w:tcPr>
            <w:tcW w:w="959" w:type="dxa"/>
          </w:tcPr>
          <w:p w14:paraId="5206A8FE" w14:textId="77777777" w:rsidR="008C43E6" w:rsidRDefault="008C43E6" w:rsidP="00381C26"/>
        </w:tc>
        <w:tc>
          <w:tcPr>
            <w:tcW w:w="959" w:type="dxa"/>
          </w:tcPr>
          <w:p w14:paraId="648E0930" w14:textId="77777777" w:rsidR="008C43E6" w:rsidRDefault="008C43E6" w:rsidP="00381C26"/>
        </w:tc>
        <w:tc>
          <w:tcPr>
            <w:tcW w:w="959" w:type="dxa"/>
          </w:tcPr>
          <w:p w14:paraId="38036C60" w14:textId="77777777" w:rsidR="008C43E6" w:rsidRDefault="008C43E6" w:rsidP="00381C26"/>
        </w:tc>
      </w:tr>
    </w:tbl>
    <w:p w14:paraId="1EFF8F61" w14:textId="77777777" w:rsidR="002D5D87" w:rsidRDefault="002D5D87" w:rsidP="002D5D87">
      <w:r>
        <w:t xml:space="preserve">      </w:t>
      </w:r>
    </w:p>
    <w:p w14:paraId="4D2C3914" w14:textId="7A3131F8" w:rsidR="002D5D87" w:rsidRDefault="002D5D87" w:rsidP="002D5D87">
      <w:r>
        <w:t xml:space="preserve">                                                                                                                   </w:t>
      </w:r>
    </w:p>
    <w:p w14:paraId="3496A0FD" w14:textId="77777777" w:rsidR="002D5D87" w:rsidRDefault="002D5D87" w:rsidP="002D5D87"/>
    <w:p w14:paraId="11AAD2E5" w14:textId="77777777" w:rsidR="002D5D87" w:rsidRDefault="002D5D87" w:rsidP="002D5D87">
      <w:r>
        <w:t>Symptom 4: ___________________________________________________________________________________________________</w:t>
      </w:r>
    </w:p>
    <w:p w14:paraId="61694B85" w14:textId="77777777" w:rsidR="002D5D87" w:rsidRDefault="002D5D87" w:rsidP="002D5D87"/>
    <w:tbl>
      <w:tblPr>
        <w:tblStyle w:val="TableGrid"/>
        <w:tblW w:w="0" w:type="auto"/>
        <w:tblLook w:val="04A0" w:firstRow="1" w:lastRow="0" w:firstColumn="1" w:lastColumn="0" w:noHBand="0" w:noVBand="1"/>
      </w:tblPr>
      <w:tblGrid>
        <w:gridCol w:w="692"/>
        <w:gridCol w:w="958"/>
        <w:gridCol w:w="959"/>
        <w:gridCol w:w="959"/>
        <w:gridCol w:w="959"/>
        <w:gridCol w:w="959"/>
        <w:gridCol w:w="959"/>
        <w:gridCol w:w="959"/>
        <w:gridCol w:w="959"/>
        <w:gridCol w:w="959"/>
        <w:gridCol w:w="959"/>
        <w:gridCol w:w="959"/>
        <w:gridCol w:w="959"/>
        <w:gridCol w:w="959"/>
      </w:tblGrid>
      <w:tr w:rsidR="002D5D87" w14:paraId="53DA6B5A" w14:textId="77777777" w:rsidTr="00381C26">
        <w:trPr>
          <w:trHeight w:val="277"/>
        </w:trPr>
        <w:tc>
          <w:tcPr>
            <w:tcW w:w="692" w:type="dxa"/>
          </w:tcPr>
          <w:p w14:paraId="1F830D3A" w14:textId="77777777" w:rsidR="002D5D87" w:rsidRDefault="002D5D87" w:rsidP="00381C26">
            <w:r>
              <w:t>7</w:t>
            </w:r>
          </w:p>
        </w:tc>
        <w:tc>
          <w:tcPr>
            <w:tcW w:w="958" w:type="dxa"/>
          </w:tcPr>
          <w:p w14:paraId="019F30BB" w14:textId="77777777" w:rsidR="002D5D87" w:rsidRDefault="002D5D87" w:rsidP="00381C26"/>
        </w:tc>
        <w:tc>
          <w:tcPr>
            <w:tcW w:w="959" w:type="dxa"/>
          </w:tcPr>
          <w:p w14:paraId="531D346C" w14:textId="77777777" w:rsidR="002D5D87" w:rsidRDefault="002D5D87" w:rsidP="00381C26"/>
        </w:tc>
        <w:tc>
          <w:tcPr>
            <w:tcW w:w="959" w:type="dxa"/>
          </w:tcPr>
          <w:p w14:paraId="2270FFCF" w14:textId="77777777" w:rsidR="002D5D87" w:rsidRDefault="002D5D87" w:rsidP="00381C26"/>
        </w:tc>
        <w:tc>
          <w:tcPr>
            <w:tcW w:w="959" w:type="dxa"/>
          </w:tcPr>
          <w:p w14:paraId="64126EB4" w14:textId="77777777" w:rsidR="002D5D87" w:rsidRDefault="002D5D87" w:rsidP="00381C26"/>
        </w:tc>
        <w:tc>
          <w:tcPr>
            <w:tcW w:w="959" w:type="dxa"/>
          </w:tcPr>
          <w:p w14:paraId="322DECAC" w14:textId="77777777" w:rsidR="002D5D87" w:rsidRDefault="002D5D87" w:rsidP="00381C26"/>
        </w:tc>
        <w:tc>
          <w:tcPr>
            <w:tcW w:w="959" w:type="dxa"/>
          </w:tcPr>
          <w:p w14:paraId="26DD50F0" w14:textId="77777777" w:rsidR="002D5D87" w:rsidRDefault="002D5D87" w:rsidP="00381C26"/>
        </w:tc>
        <w:tc>
          <w:tcPr>
            <w:tcW w:w="959" w:type="dxa"/>
          </w:tcPr>
          <w:p w14:paraId="1376C17C" w14:textId="77777777" w:rsidR="002D5D87" w:rsidRDefault="002D5D87" w:rsidP="00381C26"/>
        </w:tc>
        <w:tc>
          <w:tcPr>
            <w:tcW w:w="959" w:type="dxa"/>
          </w:tcPr>
          <w:p w14:paraId="4DE971A9" w14:textId="77777777" w:rsidR="002D5D87" w:rsidRDefault="002D5D87" w:rsidP="00381C26"/>
        </w:tc>
        <w:tc>
          <w:tcPr>
            <w:tcW w:w="959" w:type="dxa"/>
          </w:tcPr>
          <w:p w14:paraId="0FBA4267" w14:textId="77777777" w:rsidR="002D5D87" w:rsidRDefault="002D5D87" w:rsidP="00381C26"/>
        </w:tc>
        <w:tc>
          <w:tcPr>
            <w:tcW w:w="959" w:type="dxa"/>
          </w:tcPr>
          <w:p w14:paraId="7792335E" w14:textId="77777777" w:rsidR="002D5D87" w:rsidRDefault="002D5D87" w:rsidP="00381C26"/>
        </w:tc>
        <w:tc>
          <w:tcPr>
            <w:tcW w:w="959" w:type="dxa"/>
          </w:tcPr>
          <w:p w14:paraId="3EC9A811" w14:textId="77777777" w:rsidR="002D5D87" w:rsidRDefault="002D5D87" w:rsidP="00381C26"/>
        </w:tc>
        <w:tc>
          <w:tcPr>
            <w:tcW w:w="959" w:type="dxa"/>
          </w:tcPr>
          <w:p w14:paraId="594164DF" w14:textId="77777777" w:rsidR="002D5D87" w:rsidRDefault="002D5D87" w:rsidP="00381C26"/>
        </w:tc>
        <w:tc>
          <w:tcPr>
            <w:tcW w:w="959" w:type="dxa"/>
          </w:tcPr>
          <w:p w14:paraId="3CC7B0E7" w14:textId="77777777" w:rsidR="002D5D87" w:rsidRDefault="002D5D87" w:rsidP="00381C26"/>
        </w:tc>
      </w:tr>
      <w:tr w:rsidR="002D5D87" w14:paraId="33D39E02" w14:textId="77777777" w:rsidTr="00381C26">
        <w:trPr>
          <w:trHeight w:val="277"/>
        </w:trPr>
        <w:tc>
          <w:tcPr>
            <w:tcW w:w="692" w:type="dxa"/>
          </w:tcPr>
          <w:p w14:paraId="7D5548F0" w14:textId="77777777" w:rsidR="002D5D87" w:rsidRDefault="002D5D87" w:rsidP="00381C26">
            <w:r>
              <w:t>6</w:t>
            </w:r>
          </w:p>
        </w:tc>
        <w:tc>
          <w:tcPr>
            <w:tcW w:w="958" w:type="dxa"/>
          </w:tcPr>
          <w:p w14:paraId="4BDC18F2" w14:textId="77777777" w:rsidR="002D5D87" w:rsidRDefault="002D5D87" w:rsidP="00381C26"/>
        </w:tc>
        <w:tc>
          <w:tcPr>
            <w:tcW w:w="959" w:type="dxa"/>
          </w:tcPr>
          <w:p w14:paraId="55B5DC32" w14:textId="77777777" w:rsidR="002D5D87" w:rsidRDefault="002D5D87" w:rsidP="00381C26"/>
        </w:tc>
        <w:tc>
          <w:tcPr>
            <w:tcW w:w="959" w:type="dxa"/>
          </w:tcPr>
          <w:p w14:paraId="3CCD53AA" w14:textId="77777777" w:rsidR="002D5D87" w:rsidRDefault="002D5D87" w:rsidP="00381C26"/>
        </w:tc>
        <w:tc>
          <w:tcPr>
            <w:tcW w:w="959" w:type="dxa"/>
          </w:tcPr>
          <w:p w14:paraId="2C0F7102" w14:textId="77777777" w:rsidR="002D5D87" w:rsidRDefault="002D5D87" w:rsidP="00381C26"/>
        </w:tc>
        <w:tc>
          <w:tcPr>
            <w:tcW w:w="959" w:type="dxa"/>
          </w:tcPr>
          <w:p w14:paraId="676F21CE" w14:textId="77777777" w:rsidR="002D5D87" w:rsidRDefault="002D5D87" w:rsidP="00381C26"/>
        </w:tc>
        <w:tc>
          <w:tcPr>
            <w:tcW w:w="959" w:type="dxa"/>
          </w:tcPr>
          <w:p w14:paraId="2D70D200" w14:textId="77777777" w:rsidR="002D5D87" w:rsidRDefault="002D5D87" w:rsidP="00381C26"/>
        </w:tc>
        <w:tc>
          <w:tcPr>
            <w:tcW w:w="959" w:type="dxa"/>
          </w:tcPr>
          <w:p w14:paraId="5C350EA2" w14:textId="77777777" w:rsidR="002D5D87" w:rsidRDefault="002D5D87" w:rsidP="00381C26"/>
        </w:tc>
        <w:tc>
          <w:tcPr>
            <w:tcW w:w="959" w:type="dxa"/>
          </w:tcPr>
          <w:p w14:paraId="7A7F4560" w14:textId="77777777" w:rsidR="002D5D87" w:rsidRDefault="002D5D87" w:rsidP="00381C26"/>
        </w:tc>
        <w:tc>
          <w:tcPr>
            <w:tcW w:w="959" w:type="dxa"/>
          </w:tcPr>
          <w:p w14:paraId="7F955C9F" w14:textId="77777777" w:rsidR="002D5D87" w:rsidRDefault="002D5D87" w:rsidP="00381C26"/>
        </w:tc>
        <w:tc>
          <w:tcPr>
            <w:tcW w:w="959" w:type="dxa"/>
          </w:tcPr>
          <w:p w14:paraId="200F3D6B" w14:textId="77777777" w:rsidR="002D5D87" w:rsidRDefault="002D5D87" w:rsidP="00381C26"/>
        </w:tc>
        <w:tc>
          <w:tcPr>
            <w:tcW w:w="959" w:type="dxa"/>
          </w:tcPr>
          <w:p w14:paraId="03B3FCE1" w14:textId="77777777" w:rsidR="002D5D87" w:rsidRDefault="002D5D87" w:rsidP="00381C26"/>
        </w:tc>
        <w:tc>
          <w:tcPr>
            <w:tcW w:w="959" w:type="dxa"/>
          </w:tcPr>
          <w:p w14:paraId="2AF8F066" w14:textId="77777777" w:rsidR="002D5D87" w:rsidRDefault="002D5D87" w:rsidP="00381C26"/>
        </w:tc>
        <w:tc>
          <w:tcPr>
            <w:tcW w:w="959" w:type="dxa"/>
          </w:tcPr>
          <w:p w14:paraId="2B2B366C" w14:textId="77777777" w:rsidR="002D5D87" w:rsidRDefault="002D5D87" w:rsidP="00381C26"/>
        </w:tc>
      </w:tr>
      <w:tr w:rsidR="002D5D87" w14:paraId="1B0678F6" w14:textId="77777777" w:rsidTr="00381C26">
        <w:trPr>
          <w:trHeight w:val="277"/>
        </w:trPr>
        <w:tc>
          <w:tcPr>
            <w:tcW w:w="692" w:type="dxa"/>
          </w:tcPr>
          <w:p w14:paraId="58618539" w14:textId="77777777" w:rsidR="002D5D87" w:rsidRDefault="002D5D87" w:rsidP="00381C26">
            <w:r>
              <w:t>5</w:t>
            </w:r>
          </w:p>
        </w:tc>
        <w:tc>
          <w:tcPr>
            <w:tcW w:w="958" w:type="dxa"/>
          </w:tcPr>
          <w:p w14:paraId="3040B506" w14:textId="77777777" w:rsidR="002D5D87" w:rsidRDefault="002D5D87" w:rsidP="00381C26"/>
        </w:tc>
        <w:tc>
          <w:tcPr>
            <w:tcW w:w="959" w:type="dxa"/>
          </w:tcPr>
          <w:p w14:paraId="3D6D6E70" w14:textId="77777777" w:rsidR="002D5D87" w:rsidRDefault="002D5D87" w:rsidP="00381C26"/>
        </w:tc>
        <w:tc>
          <w:tcPr>
            <w:tcW w:w="959" w:type="dxa"/>
          </w:tcPr>
          <w:p w14:paraId="2A328E90" w14:textId="77777777" w:rsidR="002D5D87" w:rsidRDefault="002D5D87" w:rsidP="00381C26"/>
        </w:tc>
        <w:tc>
          <w:tcPr>
            <w:tcW w:w="959" w:type="dxa"/>
          </w:tcPr>
          <w:p w14:paraId="7093F5EA" w14:textId="77777777" w:rsidR="002D5D87" w:rsidRDefault="002D5D87" w:rsidP="00381C26"/>
        </w:tc>
        <w:tc>
          <w:tcPr>
            <w:tcW w:w="959" w:type="dxa"/>
          </w:tcPr>
          <w:p w14:paraId="774DF669" w14:textId="77777777" w:rsidR="002D5D87" w:rsidRDefault="002D5D87" w:rsidP="00381C26"/>
        </w:tc>
        <w:tc>
          <w:tcPr>
            <w:tcW w:w="959" w:type="dxa"/>
          </w:tcPr>
          <w:p w14:paraId="04F30346" w14:textId="77777777" w:rsidR="002D5D87" w:rsidRDefault="002D5D87" w:rsidP="00381C26"/>
        </w:tc>
        <w:tc>
          <w:tcPr>
            <w:tcW w:w="959" w:type="dxa"/>
          </w:tcPr>
          <w:p w14:paraId="79D141E8" w14:textId="77777777" w:rsidR="002D5D87" w:rsidRDefault="002D5D87" w:rsidP="00381C26"/>
        </w:tc>
        <w:tc>
          <w:tcPr>
            <w:tcW w:w="959" w:type="dxa"/>
          </w:tcPr>
          <w:p w14:paraId="6BDA6B4C" w14:textId="77777777" w:rsidR="002D5D87" w:rsidRDefault="002D5D87" w:rsidP="00381C26"/>
        </w:tc>
        <w:tc>
          <w:tcPr>
            <w:tcW w:w="959" w:type="dxa"/>
          </w:tcPr>
          <w:p w14:paraId="355332C7" w14:textId="77777777" w:rsidR="002D5D87" w:rsidRDefault="002D5D87" w:rsidP="00381C26"/>
        </w:tc>
        <w:tc>
          <w:tcPr>
            <w:tcW w:w="959" w:type="dxa"/>
          </w:tcPr>
          <w:p w14:paraId="53CFD2FC" w14:textId="77777777" w:rsidR="002D5D87" w:rsidRDefault="002D5D87" w:rsidP="00381C26"/>
        </w:tc>
        <w:tc>
          <w:tcPr>
            <w:tcW w:w="959" w:type="dxa"/>
          </w:tcPr>
          <w:p w14:paraId="66DDED74" w14:textId="77777777" w:rsidR="002D5D87" w:rsidRDefault="002D5D87" w:rsidP="00381C26"/>
        </w:tc>
        <w:tc>
          <w:tcPr>
            <w:tcW w:w="959" w:type="dxa"/>
          </w:tcPr>
          <w:p w14:paraId="6AEB6829" w14:textId="77777777" w:rsidR="002D5D87" w:rsidRDefault="002D5D87" w:rsidP="00381C26"/>
        </w:tc>
        <w:tc>
          <w:tcPr>
            <w:tcW w:w="959" w:type="dxa"/>
          </w:tcPr>
          <w:p w14:paraId="6407D1BF" w14:textId="77777777" w:rsidR="002D5D87" w:rsidRDefault="002D5D87" w:rsidP="00381C26"/>
        </w:tc>
      </w:tr>
      <w:tr w:rsidR="002D5D87" w14:paraId="2E6DCC25" w14:textId="77777777" w:rsidTr="00381C26">
        <w:trPr>
          <w:trHeight w:val="277"/>
        </w:trPr>
        <w:tc>
          <w:tcPr>
            <w:tcW w:w="692" w:type="dxa"/>
          </w:tcPr>
          <w:p w14:paraId="625B3069" w14:textId="77777777" w:rsidR="002D5D87" w:rsidRDefault="002D5D87" w:rsidP="00381C26">
            <w:r>
              <w:t>4</w:t>
            </w:r>
          </w:p>
        </w:tc>
        <w:tc>
          <w:tcPr>
            <w:tcW w:w="958" w:type="dxa"/>
          </w:tcPr>
          <w:p w14:paraId="5F5D0B14" w14:textId="77777777" w:rsidR="002D5D87" w:rsidRDefault="002D5D87" w:rsidP="00381C26"/>
        </w:tc>
        <w:tc>
          <w:tcPr>
            <w:tcW w:w="959" w:type="dxa"/>
          </w:tcPr>
          <w:p w14:paraId="0F7EDD6E" w14:textId="77777777" w:rsidR="002D5D87" w:rsidRDefault="002D5D87" w:rsidP="00381C26"/>
        </w:tc>
        <w:tc>
          <w:tcPr>
            <w:tcW w:w="959" w:type="dxa"/>
          </w:tcPr>
          <w:p w14:paraId="11016C4D" w14:textId="77777777" w:rsidR="002D5D87" w:rsidRDefault="002D5D87" w:rsidP="00381C26"/>
        </w:tc>
        <w:tc>
          <w:tcPr>
            <w:tcW w:w="959" w:type="dxa"/>
          </w:tcPr>
          <w:p w14:paraId="7EA4874E" w14:textId="77777777" w:rsidR="002D5D87" w:rsidRDefault="002D5D87" w:rsidP="00381C26"/>
        </w:tc>
        <w:tc>
          <w:tcPr>
            <w:tcW w:w="959" w:type="dxa"/>
          </w:tcPr>
          <w:p w14:paraId="08E7CA87" w14:textId="77777777" w:rsidR="002D5D87" w:rsidRDefault="002D5D87" w:rsidP="00381C26"/>
        </w:tc>
        <w:tc>
          <w:tcPr>
            <w:tcW w:w="959" w:type="dxa"/>
          </w:tcPr>
          <w:p w14:paraId="3F515504" w14:textId="77777777" w:rsidR="002D5D87" w:rsidRDefault="002D5D87" w:rsidP="00381C26"/>
        </w:tc>
        <w:tc>
          <w:tcPr>
            <w:tcW w:w="959" w:type="dxa"/>
          </w:tcPr>
          <w:p w14:paraId="2E37483B" w14:textId="77777777" w:rsidR="002D5D87" w:rsidRDefault="002D5D87" w:rsidP="00381C26"/>
        </w:tc>
        <w:tc>
          <w:tcPr>
            <w:tcW w:w="959" w:type="dxa"/>
          </w:tcPr>
          <w:p w14:paraId="19DAC7BE" w14:textId="77777777" w:rsidR="002D5D87" w:rsidRDefault="002D5D87" w:rsidP="00381C26"/>
        </w:tc>
        <w:tc>
          <w:tcPr>
            <w:tcW w:w="959" w:type="dxa"/>
          </w:tcPr>
          <w:p w14:paraId="792D825C" w14:textId="77777777" w:rsidR="002D5D87" w:rsidRDefault="002D5D87" w:rsidP="00381C26"/>
        </w:tc>
        <w:tc>
          <w:tcPr>
            <w:tcW w:w="959" w:type="dxa"/>
          </w:tcPr>
          <w:p w14:paraId="61EF086B" w14:textId="77777777" w:rsidR="002D5D87" w:rsidRDefault="002D5D87" w:rsidP="00381C26"/>
        </w:tc>
        <w:tc>
          <w:tcPr>
            <w:tcW w:w="959" w:type="dxa"/>
          </w:tcPr>
          <w:p w14:paraId="2A22DA99" w14:textId="77777777" w:rsidR="002D5D87" w:rsidRDefault="002D5D87" w:rsidP="00381C26"/>
        </w:tc>
        <w:tc>
          <w:tcPr>
            <w:tcW w:w="959" w:type="dxa"/>
          </w:tcPr>
          <w:p w14:paraId="1628DE60" w14:textId="77777777" w:rsidR="002D5D87" w:rsidRDefault="002D5D87" w:rsidP="00381C26"/>
        </w:tc>
        <w:tc>
          <w:tcPr>
            <w:tcW w:w="959" w:type="dxa"/>
          </w:tcPr>
          <w:p w14:paraId="38E7C498" w14:textId="77777777" w:rsidR="002D5D87" w:rsidRDefault="002D5D87" w:rsidP="00381C26"/>
        </w:tc>
      </w:tr>
      <w:tr w:rsidR="002D5D87" w14:paraId="2C8FCBCB" w14:textId="77777777" w:rsidTr="00381C26">
        <w:trPr>
          <w:trHeight w:val="277"/>
        </w:trPr>
        <w:tc>
          <w:tcPr>
            <w:tcW w:w="692" w:type="dxa"/>
          </w:tcPr>
          <w:p w14:paraId="453D6183" w14:textId="77777777" w:rsidR="002D5D87" w:rsidRDefault="002D5D87" w:rsidP="00381C26">
            <w:r>
              <w:t>3</w:t>
            </w:r>
          </w:p>
        </w:tc>
        <w:tc>
          <w:tcPr>
            <w:tcW w:w="958" w:type="dxa"/>
          </w:tcPr>
          <w:p w14:paraId="5ED2AFA9" w14:textId="77777777" w:rsidR="002D5D87" w:rsidRDefault="002D5D87" w:rsidP="00381C26"/>
        </w:tc>
        <w:tc>
          <w:tcPr>
            <w:tcW w:w="959" w:type="dxa"/>
          </w:tcPr>
          <w:p w14:paraId="53A9D4C3" w14:textId="77777777" w:rsidR="002D5D87" w:rsidRDefault="002D5D87" w:rsidP="00381C26"/>
        </w:tc>
        <w:tc>
          <w:tcPr>
            <w:tcW w:w="959" w:type="dxa"/>
          </w:tcPr>
          <w:p w14:paraId="35542C09" w14:textId="77777777" w:rsidR="002D5D87" w:rsidRDefault="002D5D87" w:rsidP="00381C26"/>
        </w:tc>
        <w:tc>
          <w:tcPr>
            <w:tcW w:w="959" w:type="dxa"/>
          </w:tcPr>
          <w:p w14:paraId="792A1E06" w14:textId="77777777" w:rsidR="002D5D87" w:rsidRDefault="002D5D87" w:rsidP="00381C26"/>
        </w:tc>
        <w:tc>
          <w:tcPr>
            <w:tcW w:w="959" w:type="dxa"/>
          </w:tcPr>
          <w:p w14:paraId="5FCEB454" w14:textId="77777777" w:rsidR="002D5D87" w:rsidRDefault="002D5D87" w:rsidP="00381C26"/>
        </w:tc>
        <w:tc>
          <w:tcPr>
            <w:tcW w:w="959" w:type="dxa"/>
          </w:tcPr>
          <w:p w14:paraId="17E8E6CA" w14:textId="77777777" w:rsidR="002D5D87" w:rsidRDefault="002D5D87" w:rsidP="00381C26"/>
        </w:tc>
        <w:tc>
          <w:tcPr>
            <w:tcW w:w="959" w:type="dxa"/>
          </w:tcPr>
          <w:p w14:paraId="5CEA98EA" w14:textId="77777777" w:rsidR="002D5D87" w:rsidRDefault="002D5D87" w:rsidP="00381C26"/>
        </w:tc>
        <w:tc>
          <w:tcPr>
            <w:tcW w:w="959" w:type="dxa"/>
          </w:tcPr>
          <w:p w14:paraId="2EF9386D" w14:textId="77777777" w:rsidR="002D5D87" w:rsidRDefault="002D5D87" w:rsidP="00381C26"/>
        </w:tc>
        <w:tc>
          <w:tcPr>
            <w:tcW w:w="959" w:type="dxa"/>
          </w:tcPr>
          <w:p w14:paraId="29F68B42" w14:textId="77777777" w:rsidR="002D5D87" w:rsidRDefault="002D5D87" w:rsidP="00381C26"/>
        </w:tc>
        <w:tc>
          <w:tcPr>
            <w:tcW w:w="959" w:type="dxa"/>
          </w:tcPr>
          <w:p w14:paraId="72493EC3" w14:textId="77777777" w:rsidR="002D5D87" w:rsidRDefault="002D5D87" w:rsidP="00381C26"/>
        </w:tc>
        <w:tc>
          <w:tcPr>
            <w:tcW w:w="959" w:type="dxa"/>
          </w:tcPr>
          <w:p w14:paraId="7EF9AC3B" w14:textId="77777777" w:rsidR="002D5D87" w:rsidRDefault="002D5D87" w:rsidP="00381C26"/>
        </w:tc>
        <w:tc>
          <w:tcPr>
            <w:tcW w:w="959" w:type="dxa"/>
          </w:tcPr>
          <w:p w14:paraId="4B515B21" w14:textId="77777777" w:rsidR="002D5D87" w:rsidRDefault="002D5D87" w:rsidP="00381C26"/>
        </w:tc>
        <w:tc>
          <w:tcPr>
            <w:tcW w:w="959" w:type="dxa"/>
          </w:tcPr>
          <w:p w14:paraId="0B21D908" w14:textId="77777777" w:rsidR="002D5D87" w:rsidRDefault="002D5D87" w:rsidP="00381C26"/>
        </w:tc>
      </w:tr>
      <w:tr w:rsidR="002D5D87" w14:paraId="63D2289B" w14:textId="77777777" w:rsidTr="00381C26">
        <w:trPr>
          <w:trHeight w:val="277"/>
        </w:trPr>
        <w:tc>
          <w:tcPr>
            <w:tcW w:w="692" w:type="dxa"/>
          </w:tcPr>
          <w:p w14:paraId="2389F3F4" w14:textId="77777777" w:rsidR="002D5D87" w:rsidRDefault="002D5D87" w:rsidP="00381C26">
            <w:r>
              <w:t>2</w:t>
            </w:r>
          </w:p>
        </w:tc>
        <w:tc>
          <w:tcPr>
            <w:tcW w:w="958" w:type="dxa"/>
          </w:tcPr>
          <w:p w14:paraId="7E609CDF" w14:textId="77777777" w:rsidR="002D5D87" w:rsidRDefault="002D5D87" w:rsidP="00381C26"/>
        </w:tc>
        <w:tc>
          <w:tcPr>
            <w:tcW w:w="959" w:type="dxa"/>
          </w:tcPr>
          <w:p w14:paraId="5B6F10EB" w14:textId="77777777" w:rsidR="002D5D87" w:rsidRDefault="002D5D87" w:rsidP="00381C26"/>
        </w:tc>
        <w:tc>
          <w:tcPr>
            <w:tcW w:w="959" w:type="dxa"/>
          </w:tcPr>
          <w:p w14:paraId="4EE8F597" w14:textId="77777777" w:rsidR="002D5D87" w:rsidRDefault="002D5D87" w:rsidP="00381C26"/>
        </w:tc>
        <w:tc>
          <w:tcPr>
            <w:tcW w:w="959" w:type="dxa"/>
          </w:tcPr>
          <w:p w14:paraId="5A22831C" w14:textId="77777777" w:rsidR="002D5D87" w:rsidRDefault="002D5D87" w:rsidP="00381C26"/>
        </w:tc>
        <w:tc>
          <w:tcPr>
            <w:tcW w:w="959" w:type="dxa"/>
          </w:tcPr>
          <w:p w14:paraId="790CC088" w14:textId="77777777" w:rsidR="002D5D87" w:rsidRDefault="002D5D87" w:rsidP="00381C26"/>
        </w:tc>
        <w:tc>
          <w:tcPr>
            <w:tcW w:w="959" w:type="dxa"/>
          </w:tcPr>
          <w:p w14:paraId="794308CE" w14:textId="77777777" w:rsidR="002D5D87" w:rsidRDefault="002D5D87" w:rsidP="00381C26"/>
        </w:tc>
        <w:tc>
          <w:tcPr>
            <w:tcW w:w="959" w:type="dxa"/>
          </w:tcPr>
          <w:p w14:paraId="1BB5BA27" w14:textId="77777777" w:rsidR="002D5D87" w:rsidRDefault="002D5D87" w:rsidP="00381C26"/>
        </w:tc>
        <w:tc>
          <w:tcPr>
            <w:tcW w:w="959" w:type="dxa"/>
          </w:tcPr>
          <w:p w14:paraId="25B332A0" w14:textId="77777777" w:rsidR="002D5D87" w:rsidRDefault="002D5D87" w:rsidP="00381C26"/>
        </w:tc>
        <w:tc>
          <w:tcPr>
            <w:tcW w:w="959" w:type="dxa"/>
          </w:tcPr>
          <w:p w14:paraId="66A9F066" w14:textId="77777777" w:rsidR="002D5D87" w:rsidRDefault="002D5D87" w:rsidP="00381C26"/>
        </w:tc>
        <w:tc>
          <w:tcPr>
            <w:tcW w:w="959" w:type="dxa"/>
          </w:tcPr>
          <w:p w14:paraId="207875D0" w14:textId="77777777" w:rsidR="002D5D87" w:rsidRDefault="002D5D87" w:rsidP="00381C26"/>
        </w:tc>
        <w:tc>
          <w:tcPr>
            <w:tcW w:w="959" w:type="dxa"/>
          </w:tcPr>
          <w:p w14:paraId="484C7099" w14:textId="77777777" w:rsidR="002D5D87" w:rsidRDefault="002D5D87" w:rsidP="00381C26"/>
        </w:tc>
        <w:tc>
          <w:tcPr>
            <w:tcW w:w="959" w:type="dxa"/>
          </w:tcPr>
          <w:p w14:paraId="378874B9" w14:textId="77777777" w:rsidR="002D5D87" w:rsidRDefault="002D5D87" w:rsidP="00381C26"/>
        </w:tc>
        <w:tc>
          <w:tcPr>
            <w:tcW w:w="959" w:type="dxa"/>
          </w:tcPr>
          <w:p w14:paraId="08F2C091" w14:textId="77777777" w:rsidR="002D5D87" w:rsidRDefault="002D5D87" w:rsidP="00381C26"/>
        </w:tc>
      </w:tr>
      <w:tr w:rsidR="002D5D87" w14:paraId="5B4D728E" w14:textId="77777777" w:rsidTr="00381C26">
        <w:trPr>
          <w:trHeight w:val="277"/>
        </w:trPr>
        <w:tc>
          <w:tcPr>
            <w:tcW w:w="692" w:type="dxa"/>
          </w:tcPr>
          <w:p w14:paraId="106CA96A" w14:textId="77777777" w:rsidR="002D5D87" w:rsidRDefault="002D5D87" w:rsidP="00381C26">
            <w:r>
              <w:t>1</w:t>
            </w:r>
          </w:p>
        </w:tc>
        <w:tc>
          <w:tcPr>
            <w:tcW w:w="958" w:type="dxa"/>
          </w:tcPr>
          <w:p w14:paraId="33ABF896" w14:textId="77777777" w:rsidR="002D5D87" w:rsidRDefault="002D5D87" w:rsidP="00381C26"/>
        </w:tc>
        <w:tc>
          <w:tcPr>
            <w:tcW w:w="959" w:type="dxa"/>
          </w:tcPr>
          <w:p w14:paraId="676C6B5B" w14:textId="77777777" w:rsidR="002D5D87" w:rsidRDefault="002D5D87" w:rsidP="00381C26"/>
        </w:tc>
        <w:tc>
          <w:tcPr>
            <w:tcW w:w="959" w:type="dxa"/>
          </w:tcPr>
          <w:p w14:paraId="455F6C3B" w14:textId="77777777" w:rsidR="002D5D87" w:rsidRDefault="002D5D87" w:rsidP="00381C26"/>
        </w:tc>
        <w:tc>
          <w:tcPr>
            <w:tcW w:w="959" w:type="dxa"/>
          </w:tcPr>
          <w:p w14:paraId="78C7FC08" w14:textId="77777777" w:rsidR="002D5D87" w:rsidRDefault="002D5D87" w:rsidP="00381C26"/>
        </w:tc>
        <w:tc>
          <w:tcPr>
            <w:tcW w:w="959" w:type="dxa"/>
          </w:tcPr>
          <w:p w14:paraId="2B1CAEA0" w14:textId="77777777" w:rsidR="002D5D87" w:rsidRDefault="002D5D87" w:rsidP="00381C26"/>
        </w:tc>
        <w:tc>
          <w:tcPr>
            <w:tcW w:w="959" w:type="dxa"/>
          </w:tcPr>
          <w:p w14:paraId="06640360" w14:textId="77777777" w:rsidR="002D5D87" w:rsidRDefault="002D5D87" w:rsidP="00381C26"/>
        </w:tc>
        <w:tc>
          <w:tcPr>
            <w:tcW w:w="959" w:type="dxa"/>
          </w:tcPr>
          <w:p w14:paraId="45E225C8" w14:textId="77777777" w:rsidR="002D5D87" w:rsidRDefault="002D5D87" w:rsidP="00381C26"/>
        </w:tc>
        <w:tc>
          <w:tcPr>
            <w:tcW w:w="959" w:type="dxa"/>
          </w:tcPr>
          <w:p w14:paraId="0FD0546F" w14:textId="77777777" w:rsidR="002D5D87" w:rsidRDefault="002D5D87" w:rsidP="00381C26"/>
        </w:tc>
        <w:tc>
          <w:tcPr>
            <w:tcW w:w="959" w:type="dxa"/>
          </w:tcPr>
          <w:p w14:paraId="4643D395" w14:textId="77777777" w:rsidR="002D5D87" w:rsidRDefault="002D5D87" w:rsidP="00381C26"/>
        </w:tc>
        <w:tc>
          <w:tcPr>
            <w:tcW w:w="959" w:type="dxa"/>
          </w:tcPr>
          <w:p w14:paraId="3318C9E1" w14:textId="77777777" w:rsidR="002D5D87" w:rsidRDefault="002D5D87" w:rsidP="00381C26"/>
        </w:tc>
        <w:tc>
          <w:tcPr>
            <w:tcW w:w="959" w:type="dxa"/>
          </w:tcPr>
          <w:p w14:paraId="590592E8" w14:textId="77777777" w:rsidR="002D5D87" w:rsidRDefault="002D5D87" w:rsidP="00381C26"/>
        </w:tc>
        <w:tc>
          <w:tcPr>
            <w:tcW w:w="959" w:type="dxa"/>
          </w:tcPr>
          <w:p w14:paraId="45E1A3C6" w14:textId="77777777" w:rsidR="002D5D87" w:rsidRDefault="002D5D87" w:rsidP="00381C26"/>
        </w:tc>
        <w:tc>
          <w:tcPr>
            <w:tcW w:w="959" w:type="dxa"/>
          </w:tcPr>
          <w:p w14:paraId="7C54C66E" w14:textId="77777777" w:rsidR="002D5D87" w:rsidRDefault="002D5D87" w:rsidP="00381C26"/>
        </w:tc>
      </w:tr>
      <w:tr w:rsidR="002D5D87" w14:paraId="128CFD86" w14:textId="77777777" w:rsidTr="00381C26">
        <w:trPr>
          <w:trHeight w:val="242"/>
        </w:trPr>
        <w:tc>
          <w:tcPr>
            <w:tcW w:w="692" w:type="dxa"/>
          </w:tcPr>
          <w:p w14:paraId="45309085" w14:textId="77777777" w:rsidR="002D5D87" w:rsidRDefault="002D5D87" w:rsidP="00381C26">
            <w:r>
              <w:t>0</w:t>
            </w:r>
          </w:p>
        </w:tc>
        <w:tc>
          <w:tcPr>
            <w:tcW w:w="958" w:type="dxa"/>
          </w:tcPr>
          <w:p w14:paraId="73251D79" w14:textId="77777777" w:rsidR="002D5D87" w:rsidRDefault="002D5D87" w:rsidP="00381C26"/>
        </w:tc>
        <w:tc>
          <w:tcPr>
            <w:tcW w:w="959" w:type="dxa"/>
          </w:tcPr>
          <w:p w14:paraId="71E89F05" w14:textId="77777777" w:rsidR="002D5D87" w:rsidRDefault="002D5D87" w:rsidP="00381C26"/>
        </w:tc>
        <w:tc>
          <w:tcPr>
            <w:tcW w:w="959" w:type="dxa"/>
          </w:tcPr>
          <w:p w14:paraId="04296A99" w14:textId="77777777" w:rsidR="002D5D87" w:rsidRDefault="002D5D87" w:rsidP="00381C26"/>
        </w:tc>
        <w:tc>
          <w:tcPr>
            <w:tcW w:w="959" w:type="dxa"/>
          </w:tcPr>
          <w:p w14:paraId="43EB12B9" w14:textId="77777777" w:rsidR="002D5D87" w:rsidRDefault="002D5D87" w:rsidP="00381C26"/>
        </w:tc>
        <w:tc>
          <w:tcPr>
            <w:tcW w:w="959" w:type="dxa"/>
          </w:tcPr>
          <w:p w14:paraId="2C3A2451" w14:textId="77777777" w:rsidR="002D5D87" w:rsidRDefault="002D5D87" w:rsidP="00381C26"/>
        </w:tc>
        <w:tc>
          <w:tcPr>
            <w:tcW w:w="959" w:type="dxa"/>
          </w:tcPr>
          <w:p w14:paraId="4D8FFA7C" w14:textId="77777777" w:rsidR="002D5D87" w:rsidRDefault="002D5D87" w:rsidP="00381C26"/>
        </w:tc>
        <w:tc>
          <w:tcPr>
            <w:tcW w:w="959" w:type="dxa"/>
          </w:tcPr>
          <w:p w14:paraId="278956B1" w14:textId="77777777" w:rsidR="002D5D87" w:rsidRDefault="002D5D87" w:rsidP="00381C26"/>
        </w:tc>
        <w:tc>
          <w:tcPr>
            <w:tcW w:w="959" w:type="dxa"/>
          </w:tcPr>
          <w:p w14:paraId="5ACF9080" w14:textId="77777777" w:rsidR="002D5D87" w:rsidRDefault="002D5D87" w:rsidP="00381C26"/>
        </w:tc>
        <w:tc>
          <w:tcPr>
            <w:tcW w:w="959" w:type="dxa"/>
          </w:tcPr>
          <w:p w14:paraId="67E77449" w14:textId="77777777" w:rsidR="002D5D87" w:rsidRDefault="002D5D87" w:rsidP="00381C26"/>
        </w:tc>
        <w:tc>
          <w:tcPr>
            <w:tcW w:w="959" w:type="dxa"/>
          </w:tcPr>
          <w:p w14:paraId="3565030A" w14:textId="77777777" w:rsidR="002D5D87" w:rsidRDefault="002D5D87" w:rsidP="00381C26"/>
        </w:tc>
        <w:tc>
          <w:tcPr>
            <w:tcW w:w="959" w:type="dxa"/>
          </w:tcPr>
          <w:p w14:paraId="7F326D65" w14:textId="77777777" w:rsidR="002D5D87" w:rsidRDefault="002D5D87" w:rsidP="00381C26"/>
        </w:tc>
        <w:tc>
          <w:tcPr>
            <w:tcW w:w="959" w:type="dxa"/>
          </w:tcPr>
          <w:p w14:paraId="4C9BC8EE" w14:textId="77777777" w:rsidR="002D5D87" w:rsidRDefault="002D5D87" w:rsidP="00381C26"/>
        </w:tc>
        <w:tc>
          <w:tcPr>
            <w:tcW w:w="959" w:type="dxa"/>
          </w:tcPr>
          <w:p w14:paraId="0F783B70" w14:textId="77777777" w:rsidR="002D5D87" w:rsidRDefault="002D5D87" w:rsidP="00381C26"/>
        </w:tc>
      </w:tr>
      <w:tr w:rsidR="008C43E6" w14:paraId="4DA6C431" w14:textId="77777777" w:rsidTr="00381C26">
        <w:trPr>
          <w:trHeight w:val="242"/>
        </w:trPr>
        <w:tc>
          <w:tcPr>
            <w:tcW w:w="692" w:type="dxa"/>
          </w:tcPr>
          <w:p w14:paraId="7D6AC070" w14:textId="3C5D1F24" w:rsidR="008C43E6" w:rsidRDefault="008C43E6" w:rsidP="00381C26">
            <w:r>
              <w:t>Date</w:t>
            </w:r>
          </w:p>
        </w:tc>
        <w:tc>
          <w:tcPr>
            <w:tcW w:w="958" w:type="dxa"/>
          </w:tcPr>
          <w:p w14:paraId="03657959" w14:textId="77777777" w:rsidR="008C43E6" w:rsidRDefault="008C43E6" w:rsidP="00381C26"/>
        </w:tc>
        <w:tc>
          <w:tcPr>
            <w:tcW w:w="959" w:type="dxa"/>
          </w:tcPr>
          <w:p w14:paraId="66ECEF5F" w14:textId="77777777" w:rsidR="008C43E6" w:rsidRDefault="008C43E6" w:rsidP="00381C26"/>
        </w:tc>
        <w:tc>
          <w:tcPr>
            <w:tcW w:w="959" w:type="dxa"/>
          </w:tcPr>
          <w:p w14:paraId="2AA7F784" w14:textId="77777777" w:rsidR="008C43E6" w:rsidRDefault="008C43E6" w:rsidP="00381C26"/>
        </w:tc>
        <w:tc>
          <w:tcPr>
            <w:tcW w:w="959" w:type="dxa"/>
          </w:tcPr>
          <w:p w14:paraId="08CF3AEE" w14:textId="77777777" w:rsidR="008C43E6" w:rsidRDefault="008C43E6" w:rsidP="00381C26"/>
        </w:tc>
        <w:tc>
          <w:tcPr>
            <w:tcW w:w="959" w:type="dxa"/>
          </w:tcPr>
          <w:p w14:paraId="111463E0" w14:textId="77777777" w:rsidR="008C43E6" w:rsidRDefault="008C43E6" w:rsidP="00381C26"/>
        </w:tc>
        <w:tc>
          <w:tcPr>
            <w:tcW w:w="959" w:type="dxa"/>
          </w:tcPr>
          <w:p w14:paraId="564850AE" w14:textId="77777777" w:rsidR="008C43E6" w:rsidRDefault="008C43E6" w:rsidP="00381C26"/>
        </w:tc>
        <w:tc>
          <w:tcPr>
            <w:tcW w:w="959" w:type="dxa"/>
          </w:tcPr>
          <w:p w14:paraId="2F4C07EA" w14:textId="77777777" w:rsidR="008C43E6" w:rsidRDefault="008C43E6" w:rsidP="00381C26"/>
        </w:tc>
        <w:tc>
          <w:tcPr>
            <w:tcW w:w="959" w:type="dxa"/>
          </w:tcPr>
          <w:p w14:paraId="12D87AA5" w14:textId="77777777" w:rsidR="008C43E6" w:rsidRDefault="008C43E6" w:rsidP="00381C26"/>
        </w:tc>
        <w:tc>
          <w:tcPr>
            <w:tcW w:w="959" w:type="dxa"/>
          </w:tcPr>
          <w:p w14:paraId="15E5CF3B" w14:textId="77777777" w:rsidR="008C43E6" w:rsidRDefault="008C43E6" w:rsidP="00381C26"/>
        </w:tc>
        <w:tc>
          <w:tcPr>
            <w:tcW w:w="959" w:type="dxa"/>
          </w:tcPr>
          <w:p w14:paraId="2C4BC242" w14:textId="77777777" w:rsidR="008C43E6" w:rsidRDefault="008C43E6" w:rsidP="00381C26"/>
        </w:tc>
        <w:tc>
          <w:tcPr>
            <w:tcW w:w="959" w:type="dxa"/>
          </w:tcPr>
          <w:p w14:paraId="71681DD0" w14:textId="77777777" w:rsidR="008C43E6" w:rsidRDefault="008C43E6" w:rsidP="00381C26"/>
        </w:tc>
        <w:tc>
          <w:tcPr>
            <w:tcW w:w="959" w:type="dxa"/>
          </w:tcPr>
          <w:p w14:paraId="424CAB79" w14:textId="77777777" w:rsidR="008C43E6" w:rsidRDefault="008C43E6" w:rsidP="00381C26"/>
        </w:tc>
        <w:tc>
          <w:tcPr>
            <w:tcW w:w="959" w:type="dxa"/>
          </w:tcPr>
          <w:p w14:paraId="125B24FD" w14:textId="77777777" w:rsidR="008C43E6" w:rsidRDefault="008C43E6" w:rsidP="00381C26"/>
        </w:tc>
      </w:tr>
    </w:tbl>
    <w:p w14:paraId="1E856F88" w14:textId="77777777" w:rsidR="0084674F" w:rsidRDefault="002D5D87" w:rsidP="002D5D87">
      <w:r>
        <w:t xml:space="preserve">   </w:t>
      </w:r>
    </w:p>
    <w:p w14:paraId="45E6BC3F" w14:textId="179A88F9" w:rsidR="002D5D87" w:rsidRDefault="002D5D87" w:rsidP="002D5D87">
      <w:r>
        <w:lastRenderedPageBreak/>
        <w:t xml:space="preserve">   </w:t>
      </w:r>
    </w:p>
    <w:p w14:paraId="4A8918A9" w14:textId="31BA91EC" w:rsidR="0084674F" w:rsidRDefault="0084674F" w:rsidP="0084674F">
      <w:pPr>
        <w:spacing w:after="0" w:line="24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14:anchorId="3AB0D3D7" wp14:editId="2CBBAA7C">
                <wp:simplePos x="0" y="0"/>
                <wp:positionH relativeFrom="column">
                  <wp:posOffset>-850900</wp:posOffset>
                </wp:positionH>
                <wp:positionV relativeFrom="paragraph">
                  <wp:posOffset>20955</wp:posOffset>
                </wp:positionV>
                <wp:extent cx="9994900" cy="0"/>
                <wp:effectExtent l="15875" t="16510" r="1905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0" cy="0"/>
                        </a:xfrm>
                        <a:prstGeom prst="straightConnector1">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BD980" id="_x0000_t32" coordsize="21600,21600" o:spt="32" o:oned="t" path="m,l21600,21600e" filled="f">
                <v:path arrowok="t" fillok="f" o:connecttype="none"/>
                <o:lock v:ext="edit" shapetype="t"/>
              </v:shapetype>
              <v:shape id="AutoShape 2" o:spid="_x0000_s1026" type="#_x0000_t32" style="position:absolute;margin-left:-67pt;margin-top:1.65pt;width:78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" strokeweight="1.75pt">
                <v:stroke dashstyle="dash"/>
              </v:shape>
            </w:pict>
          </mc:Fallback>
        </mc:AlternateContent>
      </w:r>
      <w:r w:rsidR="008C43E6">
        <w:rPr>
          <w:sz w:val="24"/>
          <w:szCs w:val="24"/>
        </w:rPr>
        <w:t>Instructions and e</w:t>
      </w:r>
      <w:r>
        <w:rPr>
          <w:sz w:val="24"/>
          <w:szCs w:val="24"/>
        </w:rPr>
        <w:t>xamples below are for therapist use. Remove this section before giving to parent.</w:t>
      </w:r>
    </w:p>
    <w:p w14:paraId="0883D953" w14:textId="77777777" w:rsidR="0084674F" w:rsidRDefault="0084674F" w:rsidP="0084674F">
      <w:pPr>
        <w:spacing w:after="0" w:line="240" w:lineRule="auto"/>
        <w:rPr>
          <w:sz w:val="24"/>
          <w:szCs w:val="24"/>
        </w:rPr>
      </w:pPr>
    </w:p>
    <w:p w14:paraId="1854E686" w14:textId="1A319DF4" w:rsidR="008C43E6" w:rsidRDefault="008C43E6" w:rsidP="008C43E6">
      <w:pPr>
        <w:widowControl w:val="0"/>
        <w:autoSpaceDE w:val="0"/>
        <w:autoSpaceDN w:val="0"/>
        <w:adjustRightInd w:val="0"/>
        <w:rPr>
          <w:rFonts w:cstheme="minorHAnsi"/>
          <w:color w:val="1A1A1A"/>
        </w:rPr>
      </w:pPr>
      <w:r w:rsidRPr="008C43E6">
        <w:rPr>
          <w:rFonts w:cstheme="minorHAnsi"/>
          <w:color w:val="1A1A1A"/>
        </w:rPr>
        <w:t xml:space="preserve">1. Try to get the client and caregiver to help you operationalize the symptoms causing distress -- the smaller you can make each symptom the better. Otherwise, you may be comparing apples to oranges, and you want to make sure you're tracking the same thing each week. An example would be: “How many times this week did your </w:t>
      </w:r>
      <w:proofErr w:type="gramStart"/>
      <w:r w:rsidRPr="008C43E6">
        <w:rPr>
          <w:rFonts w:cstheme="minorHAnsi"/>
          <w:color w:val="1A1A1A"/>
        </w:rPr>
        <w:t>heart beat</w:t>
      </w:r>
      <w:proofErr w:type="gramEnd"/>
      <w:r w:rsidRPr="008C43E6">
        <w:rPr>
          <w:rFonts w:cstheme="minorHAnsi"/>
          <w:color w:val="1A1A1A"/>
        </w:rPr>
        <w:t xml:space="preserve"> really fast when you thought about the sexual abuse?” Or “how bad were your nightmares this week on a scale of 1-10?”</w:t>
      </w:r>
    </w:p>
    <w:p w14:paraId="24700118" w14:textId="77777777" w:rsidR="008C43E6" w:rsidRPr="008C43E6" w:rsidRDefault="008C43E6" w:rsidP="008C43E6">
      <w:pPr>
        <w:widowControl w:val="0"/>
        <w:autoSpaceDE w:val="0"/>
        <w:autoSpaceDN w:val="0"/>
        <w:adjustRightInd w:val="0"/>
        <w:rPr>
          <w:rFonts w:cstheme="minorHAnsi"/>
          <w:color w:val="1A1A1A"/>
        </w:rPr>
      </w:pPr>
    </w:p>
    <w:p w14:paraId="0C1C593B" w14:textId="77777777" w:rsidR="008C43E6" w:rsidRPr="008C43E6" w:rsidRDefault="008C43E6" w:rsidP="008C43E6">
      <w:pPr>
        <w:widowControl w:val="0"/>
        <w:autoSpaceDE w:val="0"/>
        <w:autoSpaceDN w:val="0"/>
        <w:adjustRightInd w:val="0"/>
        <w:rPr>
          <w:rFonts w:cstheme="minorHAnsi"/>
          <w:color w:val="1A1A1A"/>
        </w:rPr>
      </w:pPr>
      <w:r w:rsidRPr="008C43E6">
        <w:rPr>
          <w:rFonts w:cstheme="minorHAnsi"/>
          <w:color w:val="1A1A1A"/>
        </w:rPr>
        <w:t xml:space="preserve">2. Do that for each symptom you want to track; get input from the client and caregiver on what each wants to track. Focus on 2-3 for the child and 2-3 for the caregiver; no more than 5 combined. </w:t>
      </w:r>
    </w:p>
    <w:p w14:paraId="3697E8E7" w14:textId="77777777" w:rsidR="008C43E6" w:rsidRPr="008C43E6" w:rsidRDefault="008C43E6" w:rsidP="008C43E6">
      <w:pPr>
        <w:widowControl w:val="0"/>
        <w:autoSpaceDE w:val="0"/>
        <w:autoSpaceDN w:val="0"/>
        <w:adjustRightInd w:val="0"/>
        <w:rPr>
          <w:rFonts w:cstheme="minorHAnsi"/>
          <w:color w:val="1A1A1A"/>
        </w:rPr>
      </w:pPr>
    </w:p>
    <w:p w14:paraId="7CCEAFCB" w14:textId="77777777" w:rsidR="008C43E6" w:rsidRPr="008C43E6" w:rsidRDefault="008C43E6" w:rsidP="008C43E6">
      <w:pPr>
        <w:widowControl w:val="0"/>
        <w:autoSpaceDE w:val="0"/>
        <w:autoSpaceDN w:val="0"/>
        <w:adjustRightInd w:val="0"/>
        <w:rPr>
          <w:rFonts w:cstheme="minorHAnsi"/>
          <w:color w:val="1A1A1A"/>
        </w:rPr>
      </w:pPr>
      <w:r w:rsidRPr="008C43E6">
        <w:rPr>
          <w:rFonts w:cstheme="minorHAnsi"/>
          <w:color w:val="1A1A1A"/>
        </w:rPr>
        <w:t xml:space="preserve">3. Use their responses on the measures to guide you (and let them see you are really taking what they said and using it!), but also conceptualize it from the perspective of "Our job is to shrink your symptoms; how would you know you were doing better?" </w:t>
      </w:r>
    </w:p>
    <w:p w14:paraId="203B02B2" w14:textId="77777777" w:rsidR="008C43E6" w:rsidRPr="008C43E6" w:rsidRDefault="008C43E6" w:rsidP="008C43E6">
      <w:pPr>
        <w:widowControl w:val="0"/>
        <w:autoSpaceDE w:val="0"/>
        <w:autoSpaceDN w:val="0"/>
        <w:adjustRightInd w:val="0"/>
        <w:rPr>
          <w:rFonts w:cstheme="minorHAnsi"/>
          <w:color w:val="1A1A1A"/>
        </w:rPr>
      </w:pPr>
    </w:p>
    <w:p w14:paraId="12E33B90" w14:textId="77777777" w:rsidR="008C43E6" w:rsidRPr="008C43E6" w:rsidRDefault="008C43E6" w:rsidP="008C43E6">
      <w:pPr>
        <w:widowControl w:val="0"/>
        <w:autoSpaceDE w:val="0"/>
        <w:autoSpaceDN w:val="0"/>
        <w:adjustRightInd w:val="0"/>
        <w:rPr>
          <w:rFonts w:cstheme="minorHAnsi"/>
          <w:color w:val="1A1A1A"/>
        </w:rPr>
      </w:pPr>
      <w:r w:rsidRPr="008C43E6">
        <w:rPr>
          <w:rFonts w:cstheme="minorHAnsi"/>
          <w:color w:val="1A1A1A"/>
        </w:rPr>
        <w:t>4. Everything we do is focused on reducing the child’s symptoms, including equipping the parent with the skills needed to coach the child in using coping skills and using effective parenting to reduce their symptoms, whether behavioral or emotional.</w:t>
      </w:r>
    </w:p>
    <w:p w14:paraId="3270AF12" w14:textId="77777777" w:rsidR="008C43E6" w:rsidRPr="008C43E6" w:rsidRDefault="008C43E6" w:rsidP="008C43E6">
      <w:pPr>
        <w:widowControl w:val="0"/>
        <w:autoSpaceDE w:val="0"/>
        <w:autoSpaceDN w:val="0"/>
        <w:adjustRightInd w:val="0"/>
        <w:rPr>
          <w:rFonts w:cstheme="minorHAnsi"/>
          <w:color w:val="1A1A1A"/>
        </w:rPr>
      </w:pPr>
    </w:p>
    <w:p w14:paraId="27F92261" w14:textId="77777777" w:rsidR="008C43E6" w:rsidRPr="008C43E6" w:rsidRDefault="008C43E6" w:rsidP="008C43E6">
      <w:pPr>
        <w:widowControl w:val="0"/>
        <w:autoSpaceDE w:val="0"/>
        <w:autoSpaceDN w:val="0"/>
        <w:adjustRightInd w:val="0"/>
        <w:rPr>
          <w:rFonts w:cstheme="minorHAnsi"/>
          <w:color w:val="1A1A1A"/>
        </w:rPr>
      </w:pPr>
      <w:r w:rsidRPr="008C43E6">
        <w:rPr>
          <w:rFonts w:cstheme="minorHAnsi"/>
          <w:color w:val="1A1A1A"/>
        </w:rPr>
        <w:t xml:space="preserve">5. You'll ask them each session to rate their progress. Don't worry if they're </w:t>
      </w:r>
      <w:proofErr w:type="gramStart"/>
      <w:r w:rsidRPr="008C43E6">
        <w:rPr>
          <w:rFonts w:cstheme="minorHAnsi"/>
          <w:color w:val="1A1A1A"/>
        </w:rPr>
        <w:t>really just</w:t>
      </w:r>
      <w:proofErr w:type="gramEnd"/>
      <w:r w:rsidRPr="008C43E6">
        <w:rPr>
          <w:rFonts w:cstheme="minorHAnsi"/>
          <w:color w:val="1A1A1A"/>
        </w:rPr>
        <w:t xml:space="preserve"> telling you about the day before the session rather than capturing the data to reflect the whole week. That snapshot will show a trend over time.</w:t>
      </w:r>
    </w:p>
    <w:p w14:paraId="4534F508" w14:textId="77777777" w:rsidR="0084674F" w:rsidRPr="008C43E6" w:rsidRDefault="0084674F" w:rsidP="0084674F">
      <w:pPr>
        <w:spacing w:after="0" w:line="240" w:lineRule="auto"/>
        <w:rPr>
          <w:u w:val="single"/>
        </w:rPr>
      </w:pPr>
      <w:r w:rsidRPr="008C43E6">
        <w:rPr>
          <w:u w:val="single"/>
        </w:rPr>
        <w:t>Examples for Parents:</w:t>
      </w:r>
    </w:p>
    <w:p w14:paraId="1BA9105F" w14:textId="77777777" w:rsidR="0084674F" w:rsidRPr="008C43E6" w:rsidRDefault="0084674F" w:rsidP="0084674F">
      <w:pPr>
        <w:spacing w:after="0" w:line="240" w:lineRule="auto"/>
      </w:pPr>
      <w:r w:rsidRPr="008C43E6">
        <w:t>How stressed are you about parenting your child? (Not at all/Completely)</w:t>
      </w:r>
    </w:p>
    <w:p w14:paraId="3FE5C588" w14:textId="77777777" w:rsidR="0084674F" w:rsidRPr="008C43E6" w:rsidRDefault="0084674F" w:rsidP="0084674F">
      <w:pPr>
        <w:spacing w:after="0" w:line="240" w:lineRule="auto"/>
      </w:pPr>
      <w:r w:rsidRPr="008C43E6">
        <w:t>How many days did you use specific praise for the positive opposite behavior? (None/Daily)</w:t>
      </w:r>
    </w:p>
    <w:p w14:paraId="6CD7D502" w14:textId="77777777" w:rsidR="0084674F" w:rsidRPr="008C43E6" w:rsidRDefault="0084674F" w:rsidP="0084674F">
      <w:pPr>
        <w:spacing w:after="0" w:line="240" w:lineRule="auto"/>
      </w:pPr>
      <w:r w:rsidRPr="008C43E6">
        <w:t>How many times has your child been suspended in the last week? (None/Daily)</w:t>
      </w:r>
    </w:p>
    <w:p w14:paraId="2F13AF6E" w14:textId="77777777" w:rsidR="0084674F" w:rsidRPr="008C43E6" w:rsidRDefault="0084674F" w:rsidP="0084674F">
      <w:pPr>
        <w:spacing w:after="0" w:line="240" w:lineRule="auto"/>
      </w:pPr>
    </w:p>
    <w:p w14:paraId="213DD2A0" w14:textId="77777777" w:rsidR="0084674F" w:rsidRPr="008C43E6" w:rsidRDefault="0084674F" w:rsidP="0084674F">
      <w:pPr>
        <w:spacing w:after="0" w:line="240" w:lineRule="auto"/>
        <w:rPr>
          <w:rFonts w:eastAsia="Calibri" w:cs="Times New Roman"/>
          <w:kern w:val="24"/>
          <w:u w:val="single"/>
        </w:rPr>
      </w:pPr>
      <w:r w:rsidRPr="008C43E6">
        <w:rPr>
          <w:u w:val="single"/>
        </w:rPr>
        <w:lastRenderedPageBreak/>
        <w:t>Examples for Child:</w:t>
      </w:r>
    </w:p>
    <w:p w14:paraId="5BC5F86C" w14:textId="77777777" w:rsidR="0084674F" w:rsidRPr="008C43E6" w:rsidRDefault="0084674F" w:rsidP="0084674F">
      <w:pPr>
        <w:spacing w:after="0" w:line="240" w:lineRule="auto"/>
        <w:rPr>
          <w:rFonts w:eastAsia="Calibri" w:cs="Times New Roman"/>
          <w:kern w:val="24"/>
        </w:rPr>
      </w:pPr>
      <w:r w:rsidRPr="008C43E6">
        <w:rPr>
          <w:rFonts w:eastAsia="Calibri" w:cs="Times New Roman"/>
          <w:kern w:val="24"/>
        </w:rPr>
        <w:t>How much are the scary things that happened to you popping into your mind when you don’t want them to? (None/Daily)</w:t>
      </w:r>
    </w:p>
    <w:p w14:paraId="54D83F32" w14:textId="77777777" w:rsidR="0084674F" w:rsidRPr="008C43E6" w:rsidRDefault="0084674F" w:rsidP="0084674F">
      <w:pPr>
        <w:spacing w:after="0" w:line="240" w:lineRule="auto"/>
        <w:rPr>
          <w:rFonts w:eastAsia="Calibri" w:cs="Times New Roman"/>
          <w:kern w:val="24"/>
        </w:rPr>
      </w:pPr>
      <w:r w:rsidRPr="008C43E6">
        <w:rPr>
          <w:rFonts w:eastAsia="Calibri" w:cs="Times New Roman"/>
          <w:kern w:val="24"/>
        </w:rPr>
        <w:t>How much are you watching out for danger or things you’re afraid of? (None/Daily)</w:t>
      </w:r>
    </w:p>
    <w:p w14:paraId="06FD3397" w14:textId="77777777" w:rsidR="0084674F" w:rsidRPr="008C43E6" w:rsidRDefault="0084674F" w:rsidP="0084674F">
      <w:pPr>
        <w:spacing w:after="0" w:line="240" w:lineRule="auto"/>
      </w:pPr>
      <w:r w:rsidRPr="008C43E6">
        <w:rPr>
          <w:rFonts w:eastAsia="Calibri" w:cs="Times New Roman"/>
          <w:kern w:val="24"/>
        </w:rPr>
        <w:t>How many days did you feel angry, grouchy, or mad? (</w:t>
      </w:r>
      <w:r w:rsidRPr="008C43E6">
        <w:t>None/All the time</w:t>
      </w:r>
      <w:r w:rsidRPr="008C43E6">
        <w:rPr>
          <w:rFonts w:eastAsia="Calibri" w:cs="Times New Roman"/>
          <w:kern w:val="24"/>
        </w:rPr>
        <w:t>)</w:t>
      </w:r>
    </w:p>
    <w:p w14:paraId="3FD08A10" w14:textId="77777777" w:rsidR="002D5D87" w:rsidRPr="008C43E6" w:rsidRDefault="002D5D87" w:rsidP="00127E1C"/>
    <w:p w14:paraId="57E092DA" w14:textId="77777777" w:rsidR="008C43E6" w:rsidRPr="008C43E6" w:rsidRDefault="008C43E6" w:rsidP="00127E1C"/>
    <w:p w14:paraId="76E20D62" w14:textId="77777777" w:rsidR="008C43E6" w:rsidRDefault="008C43E6" w:rsidP="00127E1C"/>
    <w:sectPr w:rsidR="008C43E6" w:rsidSect="0096635D">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DA9F" w14:textId="77777777" w:rsidR="0096635D" w:rsidRDefault="0096635D" w:rsidP="00127E1C">
      <w:pPr>
        <w:spacing w:after="0" w:line="240" w:lineRule="auto"/>
      </w:pPr>
      <w:r>
        <w:separator/>
      </w:r>
    </w:p>
  </w:endnote>
  <w:endnote w:type="continuationSeparator" w:id="0">
    <w:p w14:paraId="2202BCF1" w14:textId="77777777" w:rsidR="0096635D" w:rsidRDefault="0096635D" w:rsidP="0012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A2B" w14:textId="77777777" w:rsidR="00127E1C" w:rsidRDefault="00127E1C">
    <w:pPr>
      <w:pStyle w:val="Footer"/>
    </w:pPr>
    <w:r>
      <w:t>Developed by Ashley Fiore, LCSW</w:t>
    </w:r>
  </w:p>
  <w:p w14:paraId="00FCFCDD" w14:textId="77777777" w:rsidR="00127E1C" w:rsidRDefault="00127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ED9E" w14:textId="77777777" w:rsidR="0096635D" w:rsidRDefault="0096635D" w:rsidP="00127E1C">
      <w:pPr>
        <w:spacing w:after="0" w:line="240" w:lineRule="auto"/>
      </w:pPr>
      <w:r>
        <w:separator/>
      </w:r>
    </w:p>
  </w:footnote>
  <w:footnote w:type="continuationSeparator" w:id="0">
    <w:p w14:paraId="62E030BB" w14:textId="77777777" w:rsidR="0096635D" w:rsidRDefault="0096635D" w:rsidP="00127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6758" w14:textId="1F8F4FDD" w:rsidR="00127E1C" w:rsidRDefault="00127E1C">
    <w:pPr>
      <w:pStyle w:val="Header"/>
    </w:pPr>
    <w:r w:rsidRPr="00127E1C">
      <w:rPr>
        <w:sz w:val="24"/>
        <w:szCs w:val="24"/>
      </w:rPr>
      <w:t xml:space="preserve">Client: </w:t>
    </w:r>
    <w:r w:rsidRPr="00127E1C">
      <w:rPr>
        <w:sz w:val="24"/>
        <w:szCs w:val="24"/>
      </w:rPr>
      <w:ptab w:relativeTo="margin" w:alignment="center" w:leader="none"/>
    </w:r>
    <w:r w:rsidRPr="00127E1C">
      <w:rPr>
        <w:sz w:val="24"/>
        <w:szCs w:val="24"/>
      </w:rPr>
      <w:tab/>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F2B"/>
    <w:rsid w:val="00056694"/>
    <w:rsid w:val="00127E1C"/>
    <w:rsid w:val="002D5D87"/>
    <w:rsid w:val="00326F61"/>
    <w:rsid w:val="0084674F"/>
    <w:rsid w:val="008C43E6"/>
    <w:rsid w:val="0096635D"/>
    <w:rsid w:val="00A2140C"/>
    <w:rsid w:val="00B51F2B"/>
    <w:rsid w:val="00CD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C3744"/>
  <w15:docId w15:val="{5E698474-E553-CB42-9428-228AA60B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1">
    <w:name w:val="Calendar 1"/>
    <w:basedOn w:val="TableNormal"/>
    <w:uiPriority w:val="99"/>
    <w:qFormat/>
    <w:rsid w:val="00B51F2B"/>
    <w:pPr>
      <w:spacing w:after="0" w:line="240" w:lineRule="auto"/>
    </w:pPr>
    <w:rPr>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59"/>
    <w:rsid w:val="00B5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51F2B"/>
    <w:pPr>
      <w:spacing w:after="0" w:line="240" w:lineRule="auto"/>
    </w:pPr>
    <w:tblPr/>
  </w:style>
  <w:style w:type="table" w:styleId="LightShading">
    <w:name w:val="Light Shading"/>
    <w:basedOn w:val="TableNormal"/>
    <w:uiPriority w:val="60"/>
    <w:rsid w:val="00B51F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1F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51F2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51F2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127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E1C"/>
  </w:style>
  <w:style w:type="paragraph" w:styleId="Footer">
    <w:name w:val="footer"/>
    <w:basedOn w:val="Normal"/>
    <w:link w:val="FooterChar"/>
    <w:uiPriority w:val="99"/>
    <w:unhideWhenUsed/>
    <w:rsid w:val="00127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E1C"/>
  </w:style>
  <w:style w:type="paragraph" w:styleId="BalloonText">
    <w:name w:val="Balloon Text"/>
    <w:basedOn w:val="Normal"/>
    <w:link w:val="BalloonTextChar"/>
    <w:uiPriority w:val="99"/>
    <w:semiHidden/>
    <w:unhideWhenUsed/>
    <w:rsid w:val="00127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E1C"/>
    <w:rPr>
      <w:rFonts w:ascii="Tahoma" w:hAnsi="Tahoma" w:cs="Tahoma"/>
      <w:sz w:val="16"/>
      <w:szCs w:val="16"/>
    </w:rPr>
  </w:style>
  <w:style w:type="paragraph" w:styleId="ListParagraph">
    <w:name w:val="List Paragraph"/>
    <w:basedOn w:val="Normal"/>
    <w:uiPriority w:val="34"/>
    <w:qFormat/>
    <w:rsid w:val="008C4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E31D-2AB7-4372-B550-2D3162A6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rium Springs Home for Children</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ore</dc:creator>
  <cp:keywords/>
  <dc:description/>
  <cp:lastModifiedBy>Donna Potter</cp:lastModifiedBy>
  <cp:revision>5</cp:revision>
  <dcterms:created xsi:type="dcterms:W3CDTF">2014-05-25T23:27:00Z</dcterms:created>
  <dcterms:modified xsi:type="dcterms:W3CDTF">2024-01-19T19:46:00Z</dcterms:modified>
</cp:coreProperties>
</file>